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4087" w14:textId="05278CF3" w:rsidR="007F48D4" w:rsidRPr="007B3905" w:rsidRDefault="00B8353B" w:rsidP="007F48D4">
      <w:pPr>
        <w:pStyle w:val="Nzev"/>
        <w:rPr>
          <w:rFonts w:ascii="Arial" w:hAnsi="Arial" w:cs="Arial"/>
          <w:sz w:val="48"/>
          <w:lang w:val="cs-CZ"/>
        </w:rPr>
      </w:pPr>
      <w:r>
        <w:rPr>
          <w:rFonts w:ascii="Arial" w:hAnsi="Arial" w:cs="Arial"/>
          <w:sz w:val="48"/>
          <w:lang w:val="cs-CZ"/>
        </w:rPr>
        <w:t xml:space="preserve"> </w:t>
      </w:r>
      <w:r w:rsidR="00F5390F">
        <w:rPr>
          <w:rFonts w:ascii="Arial" w:hAnsi="Arial" w:cs="Arial"/>
          <w:sz w:val="48"/>
          <w:lang w:val="cs-CZ"/>
        </w:rPr>
        <w:t xml:space="preserve">Dodatek č. </w:t>
      </w:r>
      <w:r w:rsidR="00C56415">
        <w:rPr>
          <w:rFonts w:ascii="Arial" w:hAnsi="Arial" w:cs="Arial"/>
          <w:sz w:val="48"/>
          <w:lang w:val="cs-CZ"/>
        </w:rPr>
        <w:t>6</w:t>
      </w:r>
    </w:p>
    <w:p w14:paraId="67834106" w14:textId="464D2EE2" w:rsidR="002B7F97" w:rsidRPr="007B3905" w:rsidRDefault="002B7F97" w:rsidP="002B7F97">
      <w:pPr>
        <w:jc w:val="center"/>
        <w:rPr>
          <w:rFonts w:ascii="Arial" w:hAnsi="Arial" w:cs="Arial"/>
          <w:b/>
          <w:lang w:val="cs-CZ"/>
        </w:rPr>
      </w:pPr>
      <w:r w:rsidRPr="007B3905">
        <w:rPr>
          <w:rFonts w:ascii="Arial" w:hAnsi="Arial" w:cs="Arial"/>
          <w:b/>
          <w:lang w:val="cs-CZ"/>
        </w:rPr>
        <w:t xml:space="preserve">ke smlouvě o dílo č. </w:t>
      </w:r>
      <w:r w:rsidR="00570EF8">
        <w:rPr>
          <w:rFonts w:ascii="Arial" w:hAnsi="Arial" w:cs="Arial"/>
          <w:b/>
          <w:lang w:val="cs-CZ"/>
        </w:rPr>
        <w:t>42</w:t>
      </w:r>
      <w:r w:rsidR="00DD2F80">
        <w:rPr>
          <w:rFonts w:ascii="Arial" w:hAnsi="Arial" w:cs="Arial"/>
          <w:b/>
          <w:lang w:val="cs-CZ"/>
        </w:rPr>
        <w:t>5</w:t>
      </w:r>
      <w:r w:rsidR="00570EF8">
        <w:rPr>
          <w:rFonts w:ascii="Arial" w:hAnsi="Arial" w:cs="Arial"/>
          <w:b/>
          <w:lang w:val="cs-CZ"/>
        </w:rPr>
        <w:t>-2020</w:t>
      </w:r>
      <w:r w:rsidRPr="007B3905">
        <w:rPr>
          <w:rFonts w:ascii="Arial" w:hAnsi="Arial" w:cs="Arial"/>
          <w:b/>
          <w:lang w:val="cs-CZ"/>
        </w:rPr>
        <w:t xml:space="preserve">-508101 ze dne </w:t>
      </w:r>
      <w:r w:rsidR="00570EF8">
        <w:rPr>
          <w:rFonts w:ascii="Arial" w:hAnsi="Arial" w:cs="Arial"/>
          <w:b/>
          <w:lang w:val="cs-CZ"/>
        </w:rPr>
        <w:t>17. 6. 2020</w:t>
      </w:r>
    </w:p>
    <w:p w14:paraId="3162760C" w14:textId="77777777" w:rsidR="007F48D4" w:rsidRPr="007B3905" w:rsidRDefault="002B7F97" w:rsidP="007F48D4">
      <w:pPr>
        <w:pStyle w:val="Podnadpis"/>
        <w:rPr>
          <w:rFonts w:ascii="Arial" w:hAnsi="Arial" w:cs="Arial"/>
          <w:spacing w:val="2"/>
          <w:lang w:val="cs-CZ"/>
        </w:rPr>
      </w:pPr>
      <w:r w:rsidRPr="007B3905">
        <w:rPr>
          <w:rFonts w:ascii="Arial" w:hAnsi="Arial" w:cs="Arial"/>
          <w:spacing w:val="2"/>
          <w:lang w:val="cs-CZ"/>
        </w:rPr>
        <w:t xml:space="preserve">podle § 2586 a následujících zákona č. 89/2012 Sb., občanský zákoník </w:t>
      </w:r>
      <w:r w:rsidR="007F48D4" w:rsidRPr="007B3905">
        <w:rPr>
          <w:rFonts w:ascii="Arial" w:hAnsi="Arial" w:cs="Arial"/>
          <w:spacing w:val="2"/>
          <w:lang w:val="cs-CZ"/>
        </w:rPr>
        <w:t>(dále jen „NOZ“)</w:t>
      </w:r>
    </w:p>
    <w:p w14:paraId="29576F4C" w14:textId="77777777" w:rsidR="007F48D4" w:rsidRPr="007B3905" w:rsidRDefault="007F48D4" w:rsidP="007F48D4">
      <w:pPr>
        <w:pStyle w:val="Podnadpis"/>
        <w:rPr>
          <w:rFonts w:ascii="Arial" w:hAnsi="Arial" w:cs="Arial"/>
          <w:lang w:val="cs-CZ"/>
        </w:rPr>
      </w:pPr>
      <w:r w:rsidRPr="007B3905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D66857" w:rsidRPr="00EA4AA9" w14:paraId="46084006" w14:textId="77777777" w:rsidTr="00B96CFE">
        <w:tc>
          <w:tcPr>
            <w:tcW w:w="4531" w:type="dxa"/>
          </w:tcPr>
          <w:p w14:paraId="1A556E49" w14:textId="77777777" w:rsidR="00D66857" w:rsidRDefault="00D66857" w:rsidP="00D66857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5A74986C" w14:textId="77777777" w:rsidR="00D66857" w:rsidRDefault="00D66857" w:rsidP="00D66857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</w:tc>
      </w:tr>
      <w:tr w:rsidR="00D66857" w:rsidRPr="00EA4AA9" w14:paraId="7FA9F621" w14:textId="77777777" w:rsidTr="00B96CFE">
        <w:tc>
          <w:tcPr>
            <w:tcW w:w="4531" w:type="dxa"/>
          </w:tcPr>
          <w:p w14:paraId="458D0962" w14:textId="77777777" w:rsidR="00D66857" w:rsidRDefault="00D66857" w:rsidP="00D66857">
            <w:pPr>
              <w:pStyle w:val="Tabulka-buky11"/>
              <w:jc w:val="left"/>
              <w:rPr>
                <w:rStyle w:val="Siln"/>
                <w:rFonts w:eastAsiaTheme="majorEastAsia"/>
                <w:b w:val="0"/>
                <w:bCs w:val="0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EADE152" w14:textId="77777777" w:rsidR="00D66857" w:rsidRDefault="00D66857" w:rsidP="00D66857">
            <w:pPr>
              <w:pStyle w:val="Tabulka-buky11"/>
              <w:jc w:val="left"/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7F48D4" w:rsidRPr="00EA4AA9" w14:paraId="6F4030CF" w14:textId="77777777" w:rsidTr="00B96CFE">
        <w:tc>
          <w:tcPr>
            <w:tcW w:w="4531" w:type="dxa"/>
          </w:tcPr>
          <w:p w14:paraId="36544D0B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5B1C7EFA" w14:textId="33BB8F76" w:rsidR="007F48D4" w:rsidRPr="00EA4AA9" w:rsidRDefault="00DF5E07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5E07">
              <w:rPr>
                <w:rFonts w:ascii="Arial" w:hAnsi="Arial" w:cs="Arial"/>
                <w:sz w:val="22"/>
                <w:szCs w:val="22"/>
              </w:rPr>
              <w:t>Mgr. Jaroslavou Kosejkovou, ředitelkou Krajského pozemkového úřadu pro Ústecký kraj</w:t>
            </w:r>
          </w:p>
        </w:tc>
      </w:tr>
      <w:tr w:rsidR="00506B5F" w:rsidRPr="00EA4AA9" w14:paraId="2C78EB8A" w14:textId="77777777" w:rsidTr="00B96CFE">
        <w:tc>
          <w:tcPr>
            <w:tcW w:w="4531" w:type="dxa"/>
          </w:tcPr>
          <w:p w14:paraId="0C9D55EF" w14:textId="77777777" w:rsidR="00506B5F" w:rsidRPr="00EA4AA9" w:rsidRDefault="00506B5F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AF6787C" w14:textId="1569C5D8" w:rsidR="00506B5F" w:rsidRPr="00EA4AA9" w:rsidRDefault="0028446F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8446F">
              <w:rPr>
                <w:rFonts w:ascii="Arial" w:hAnsi="Arial" w:cs="Arial"/>
                <w:sz w:val="22"/>
                <w:szCs w:val="22"/>
              </w:rPr>
              <w:t>Mgr. Jaroslava Kosejková, ředitelka Krajského pozemkového úřadu pro Ústecký kraj</w:t>
            </w:r>
          </w:p>
        </w:tc>
      </w:tr>
      <w:tr w:rsidR="007F48D4" w:rsidRPr="00EA4AA9" w14:paraId="5F365C06" w14:textId="77777777" w:rsidTr="00B96CFE">
        <w:tc>
          <w:tcPr>
            <w:tcW w:w="4531" w:type="dxa"/>
          </w:tcPr>
          <w:p w14:paraId="35F0D357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2E89202" w14:textId="0317568D" w:rsidR="007F48D4" w:rsidRPr="00EA4AA9" w:rsidRDefault="00421178" w:rsidP="00544E40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 Chochola</w:t>
            </w:r>
            <w:r w:rsidR="007F48D4" w:rsidRPr="00EA4AA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446F">
              <w:rPr>
                <w:rFonts w:ascii="Arial" w:hAnsi="Arial" w:cs="Arial"/>
                <w:sz w:val="22"/>
                <w:szCs w:val="22"/>
              </w:rPr>
              <w:t>rada</w:t>
            </w:r>
            <w:r w:rsidR="00544E4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F48D4" w:rsidRPr="00EA4AA9">
              <w:rPr>
                <w:rFonts w:ascii="Arial" w:hAnsi="Arial" w:cs="Arial"/>
                <w:sz w:val="22"/>
                <w:szCs w:val="22"/>
              </w:rPr>
              <w:t>Pobočka Louny</w:t>
            </w:r>
          </w:p>
        </w:tc>
      </w:tr>
      <w:tr w:rsidR="007F48D4" w:rsidRPr="00EA4AA9" w14:paraId="42DC95ED" w14:textId="77777777" w:rsidTr="00B96CFE">
        <w:tc>
          <w:tcPr>
            <w:tcW w:w="4531" w:type="dxa"/>
          </w:tcPr>
          <w:p w14:paraId="4375316A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01F5842E" w14:textId="78CE8CF7" w:rsidR="007F48D4" w:rsidRPr="00EA4AA9" w:rsidRDefault="00A56790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žská 765, 440 01 Louny</w:t>
            </w:r>
          </w:p>
        </w:tc>
      </w:tr>
      <w:tr w:rsidR="007F48D4" w:rsidRPr="00EA4AA9" w14:paraId="6DC4AB31" w14:textId="77777777" w:rsidTr="00B96CFE">
        <w:tc>
          <w:tcPr>
            <w:tcW w:w="4531" w:type="dxa"/>
          </w:tcPr>
          <w:p w14:paraId="23708E4D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00FEB5A" w14:textId="175A7E1C" w:rsidR="007F48D4" w:rsidRPr="00EA4AA9" w:rsidRDefault="007F48D4" w:rsidP="00A56790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+ 420</w:t>
            </w:r>
            <w:r w:rsidR="002B7F97" w:rsidRPr="00EA4AA9">
              <w:rPr>
                <w:rFonts w:ascii="Arial" w:hAnsi="Arial" w:cs="Arial"/>
                <w:sz w:val="22"/>
                <w:szCs w:val="22"/>
              </w:rPr>
              <w:t> 72</w:t>
            </w:r>
            <w:r w:rsidR="000D0F75">
              <w:rPr>
                <w:rFonts w:ascii="Arial" w:hAnsi="Arial" w:cs="Arial"/>
                <w:sz w:val="22"/>
                <w:szCs w:val="22"/>
              </w:rPr>
              <w:t>5</w:t>
            </w:r>
            <w:r w:rsidR="00A56790">
              <w:rPr>
                <w:rFonts w:ascii="Arial" w:hAnsi="Arial" w:cs="Arial"/>
                <w:sz w:val="22"/>
                <w:szCs w:val="22"/>
              </w:rPr>
              <w:t> </w:t>
            </w:r>
            <w:r w:rsidR="000D0F75">
              <w:rPr>
                <w:rFonts w:ascii="Arial" w:hAnsi="Arial" w:cs="Arial"/>
                <w:sz w:val="22"/>
                <w:szCs w:val="22"/>
              </w:rPr>
              <w:t>002</w:t>
            </w:r>
            <w:r w:rsidR="00A56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2688">
              <w:rPr>
                <w:rFonts w:ascii="Arial" w:hAnsi="Arial" w:cs="Arial"/>
                <w:sz w:val="22"/>
                <w:szCs w:val="22"/>
              </w:rPr>
              <w:t>568</w:t>
            </w:r>
          </w:p>
        </w:tc>
      </w:tr>
      <w:tr w:rsidR="007F48D4" w:rsidRPr="00EA4AA9" w14:paraId="6D9F934B" w14:textId="77777777" w:rsidTr="00B96CFE">
        <w:tc>
          <w:tcPr>
            <w:tcW w:w="4531" w:type="dxa"/>
          </w:tcPr>
          <w:p w14:paraId="2CE86C4A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6B8F2587" w14:textId="3BFA94BF" w:rsidR="007F48D4" w:rsidRPr="00EA4AA9" w:rsidRDefault="00544E40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7F48D4" w:rsidRPr="00EA4AA9">
              <w:rPr>
                <w:rFonts w:ascii="Arial" w:hAnsi="Arial" w:cs="Arial"/>
                <w:sz w:val="22"/>
                <w:szCs w:val="22"/>
              </w:rPr>
              <w:t>ouny.pk@spu</w:t>
            </w:r>
            <w:r w:rsidR="003D1616">
              <w:rPr>
                <w:rFonts w:ascii="Arial" w:hAnsi="Arial" w:cs="Arial"/>
                <w:sz w:val="22"/>
                <w:szCs w:val="22"/>
              </w:rPr>
              <w:t>cr</w:t>
            </w:r>
            <w:r w:rsidR="007F48D4" w:rsidRPr="00EA4AA9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7F48D4" w:rsidRPr="00EA4AA9" w14:paraId="371530F6" w14:textId="77777777" w:rsidTr="00B96CFE">
        <w:tc>
          <w:tcPr>
            <w:tcW w:w="4531" w:type="dxa"/>
          </w:tcPr>
          <w:p w14:paraId="1DE289C7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6CC4F91" w14:textId="77777777" w:rsidR="007F48D4" w:rsidRPr="00EA4AA9" w:rsidRDefault="007F48D4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7F48D4" w:rsidRPr="00EA4AA9" w14:paraId="4A887425" w14:textId="77777777" w:rsidTr="00B96CF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3042B8D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207A66E" w14:textId="77777777" w:rsidR="007F48D4" w:rsidRPr="00EA4AA9" w:rsidRDefault="007F48D4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ČNB</w:t>
            </w:r>
          </w:p>
        </w:tc>
      </w:tr>
      <w:tr w:rsidR="007F48D4" w:rsidRPr="00EA4AA9" w14:paraId="773055B7" w14:textId="77777777" w:rsidTr="00B96CF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FDC9365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C0F6F5E" w14:textId="77777777" w:rsidR="007F48D4" w:rsidRPr="00EA4AA9" w:rsidRDefault="007F48D4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7F48D4" w:rsidRPr="00EA4AA9" w14:paraId="17CACEFF" w14:textId="77777777" w:rsidTr="00B96CFE">
        <w:tc>
          <w:tcPr>
            <w:tcW w:w="4531" w:type="dxa"/>
          </w:tcPr>
          <w:p w14:paraId="14555554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8B73722" w14:textId="77777777" w:rsidR="007F48D4" w:rsidRPr="00EA4AA9" w:rsidRDefault="007F48D4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7F48D4" w:rsidRPr="00EA4AA9" w14:paraId="70B2E3D7" w14:textId="77777777" w:rsidTr="00B96CFE">
        <w:tc>
          <w:tcPr>
            <w:tcW w:w="4531" w:type="dxa"/>
          </w:tcPr>
          <w:p w14:paraId="5A73D697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8FC4369" w14:textId="77777777" w:rsidR="007F48D4" w:rsidRPr="00EA4AA9" w:rsidRDefault="007F48D4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4AA9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19DBA100" w14:textId="77777777" w:rsidR="007F48D4" w:rsidRPr="00EA4AA9" w:rsidRDefault="007F48D4" w:rsidP="00352622">
      <w:pPr>
        <w:spacing w:before="120" w:after="360"/>
        <w:jc w:val="left"/>
        <w:rPr>
          <w:rFonts w:ascii="Arial" w:hAnsi="Arial" w:cs="Arial"/>
          <w:lang w:val="cs-CZ"/>
        </w:rPr>
      </w:pPr>
      <w:r w:rsidRPr="00EA4AA9">
        <w:rPr>
          <w:rFonts w:ascii="Arial" w:hAnsi="Arial" w:cs="Arial"/>
          <w:lang w:val="cs-CZ"/>
        </w:rPr>
        <w:t>(dále jen „</w:t>
      </w:r>
      <w:r w:rsidRPr="00EA4AA9">
        <w:rPr>
          <w:rStyle w:val="Siln"/>
          <w:rFonts w:ascii="Arial" w:hAnsi="Arial" w:cs="Arial"/>
          <w:lang w:val="cs-CZ"/>
        </w:rPr>
        <w:t>objednatel</w:t>
      </w:r>
      <w:r w:rsidRPr="00EA4AA9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F48D4" w:rsidRPr="00EA4AA9" w14:paraId="349A896A" w14:textId="77777777" w:rsidTr="00B96CFE">
        <w:tc>
          <w:tcPr>
            <w:tcW w:w="4531" w:type="dxa"/>
          </w:tcPr>
          <w:p w14:paraId="19BC3413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42683C8" w14:textId="0644927F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GEOREAL spol. s</w:t>
            </w:r>
            <w:r w:rsidR="00915CB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r.o.</w:t>
            </w:r>
          </w:p>
        </w:tc>
      </w:tr>
      <w:tr w:rsidR="007F48D4" w:rsidRPr="00EA4AA9" w14:paraId="6446F975" w14:textId="77777777" w:rsidTr="00B96CFE">
        <w:tc>
          <w:tcPr>
            <w:tcW w:w="4531" w:type="dxa"/>
          </w:tcPr>
          <w:p w14:paraId="279687B8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4E15A03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 xml:space="preserve">Hálkova </w:t>
            </w:r>
            <w:r w:rsidR="00A56790">
              <w:rPr>
                <w:rFonts w:ascii="Arial" w:hAnsi="Arial" w:cs="Arial"/>
                <w:sz w:val="22"/>
                <w:szCs w:val="22"/>
                <w:lang w:val="cs-CZ"/>
              </w:rPr>
              <w:t>1059/</w:t>
            </w: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12, 301 00 Plzeň</w:t>
            </w:r>
          </w:p>
        </w:tc>
      </w:tr>
      <w:tr w:rsidR="007F48D4" w:rsidRPr="00EA4AA9" w14:paraId="18214773" w14:textId="77777777" w:rsidTr="00B96CFE">
        <w:tc>
          <w:tcPr>
            <w:tcW w:w="4531" w:type="dxa"/>
          </w:tcPr>
          <w:p w14:paraId="11DCEB94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34639B9" w14:textId="4ED9E6A8" w:rsidR="007F48D4" w:rsidRPr="00EA4AA9" w:rsidRDefault="00570EF8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Martinem </w:t>
            </w:r>
            <w:r w:rsidR="00641446" w:rsidRPr="00EA4AA9">
              <w:rPr>
                <w:rFonts w:ascii="Arial" w:hAnsi="Arial" w:cs="Arial"/>
                <w:sz w:val="22"/>
                <w:szCs w:val="22"/>
                <w:lang w:val="cs-CZ"/>
              </w:rPr>
              <w:t>Vondráčkem, jednatelem</w:t>
            </w:r>
          </w:p>
        </w:tc>
      </w:tr>
      <w:tr w:rsidR="007F48D4" w:rsidRPr="00EA4AA9" w14:paraId="269E8237" w14:textId="77777777" w:rsidTr="00B96CFE">
        <w:tc>
          <w:tcPr>
            <w:tcW w:w="4531" w:type="dxa"/>
          </w:tcPr>
          <w:p w14:paraId="4FBEC711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4E7AB2B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Martin Vondráček, jednatel</w:t>
            </w:r>
          </w:p>
        </w:tc>
      </w:tr>
      <w:tr w:rsidR="007F48D4" w:rsidRPr="00EA4AA9" w14:paraId="3732D02F" w14:textId="77777777" w:rsidTr="00B96CFE">
        <w:tc>
          <w:tcPr>
            <w:tcW w:w="4531" w:type="dxa"/>
          </w:tcPr>
          <w:p w14:paraId="29F6398B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60A60DC" w14:textId="18EB7147" w:rsidR="007F48D4" w:rsidRPr="00EA4AA9" w:rsidRDefault="00273608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7F48D4" w:rsidRPr="00EA4AA9" w14:paraId="67CB3EBB" w14:textId="77777777" w:rsidTr="00B96CFE">
        <w:tc>
          <w:tcPr>
            <w:tcW w:w="4531" w:type="dxa"/>
          </w:tcPr>
          <w:p w14:paraId="33696302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D080596" w14:textId="3DAA3B03" w:rsidR="007F48D4" w:rsidRPr="00EA4AA9" w:rsidRDefault="00273608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7F48D4" w:rsidRPr="00EA4AA9" w14:paraId="0DF966EF" w14:textId="77777777" w:rsidTr="00B96CFE">
        <w:tc>
          <w:tcPr>
            <w:tcW w:w="4531" w:type="dxa"/>
          </w:tcPr>
          <w:p w14:paraId="7B3273DB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59939649" w14:textId="7F4706F3" w:rsidR="007F48D4" w:rsidRPr="00EA4AA9" w:rsidRDefault="00273608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7F48D4" w:rsidRPr="00EA4AA9" w14:paraId="12075821" w14:textId="77777777" w:rsidTr="00B96CFE">
        <w:tc>
          <w:tcPr>
            <w:tcW w:w="4531" w:type="dxa"/>
          </w:tcPr>
          <w:p w14:paraId="33EE8E54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61D70C7F" w14:textId="77777777" w:rsidR="007F48D4" w:rsidRPr="00EA4AA9" w:rsidRDefault="00A56790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641446" w:rsidRPr="00EA4AA9">
              <w:rPr>
                <w:rFonts w:ascii="Arial" w:hAnsi="Arial" w:cs="Arial"/>
                <w:sz w:val="22"/>
                <w:szCs w:val="22"/>
                <w:lang w:val="cs-CZ"/>
              </w:rPr>
              <w:t>85762s</w:t>
            </w:r>
          </w:p>
        </w:tc>
      </w:tr>
      <w:tr w:rsidR="007F48D4" w:rsidRPr="00EA4AA9" w14:paraId="24D41840" w14:textId="77777777" w:rsidTr="00B96CFE">
        <w:tc>
          <w:tcPr>
            <w:tcW w:w="4531" w:type="dxa"/>
          </w:tcPr>
          <w:p w14:paraId="3ECCA45C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4BCA2401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Česká spořitelna, a.s.</w:t>
            </w:r>
          </w:p>
        </w:tc>
      </w:tr>
      <w:tr w:rsidR="007F48D4" w:rsidRPr="00EA4AA9" w14:paraId="070F2BA5" w14:textId="77777777" w:rsidTr="00B96CFE">
        <w:tc>
          <w:tcPr>
            <w:tcW w:w="4531" w:type="dxa"/>
          </w:tcPr>
          <w:p w14:paraId="77B31993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CE923CD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0720092329/0800</w:t>
            </w:r>
          </w:p>
        </w:tc>
      </w:tr>
      <w:tr w:rsidR="007F48D4" w:rsidRPr="00EA4AA9" w14:paraId="7DA419F0" w14:textId="77777777" w:rsidTr="00B96CFE">
        <w:tc>
          <w:tcPr>
            <w:tcW w:w="4531" w:type="dxa"/>
          </w:tcPr>
          <w:p w14:paraId="6C0A06F2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7B95FFC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40527514</w:t>
            </w:r>
          </w:p>
        </w:tc>
      </w:tr>
      <w:tr w:rsidR="007F48D4" w:rsidRPr="00EA4AA9" w14:paraId="3DA54419" w14:textId="77777777" w:rsidTr="00B96CFE">
        <w:tc>
          <w:tcPr>
            <w:tcW w:w="4531" w:type="dxa"/>
          </w:tcPr>
          <w:p w14:paraId="1B8412C3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4D07F02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CZ40527514</w:t>
            </w:r>
          </w:p>
        </w:tc>
      </w:tr>
      <w:tr w:rsidR="007F48D4" w:rsidRPr="00EA4AA9" w14:paraId="29A114A2" w14:textId="77777777" w:rsidTr="00B96CFE">
        <w:tc>
          <w:tcPr>
            <w:tcW w:w="4531" w:type="dxa"/>
          </w:tcPr>
          <w:p w14:paraId="08323ACB" w14:textId="77777777" w:rsidR="007F48D4" w:rsidRPr="00EA4AA9" w:rsidRDefault="007F48D4" w:rsidP="00352622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EA4AA9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0A062AB5" w14:textId="77777777" w:rsidR="007F48D4" w:rsidRPr="00EA4AA9" w:rsidRDefault="00641446" w:rsidP="00352622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 xml:space="preserve">KS </w:t>
            </w:r>
            <w:r w:rsidR="005C34C3">
              <w:rPr>
                <w:rFonts w:ascii="Arial" w:hAnsi="Arial" w:cs="Arial"/>
                <w:sz w:val="22"/>
                <w:szCs w:val="22"/>
                <w:lang w:val="cs-CZ"/>
              </w:rPr>
              <w:t>v Plzni, o</w:t>
            </w:r>
            <w:r w:rsidRPr="00EA4AA9">
              <w:rPr>
                <w:rFonts w:ascii="Arial" w:hAnsi="Arial" w:cs="Arial"/>
                <w:sz w:val="22"/>
                <w:szCs w:val="22"/>
                <w:lang w:val="cs-CZ"/>
              </w:rPr>
              <w:t>ddíl C, vložka 1442</w:t>
            </w:r>
          </w:p>
        </w:tc>
      </w:tr>
    </w:tbl>
    <w:p w14:paraId="043AA5EB" w14:textId="77777777" w:rsidR="007F48D4" w:rsidRPr="00EA4AA9" w:rsidRDefault="007F48D4" w:rsidP="007F48D4">
      <w:pPr>
        <w:spacing w:before="120" w:after="360"/>
        <w:rPr>
          <w:rFonts w:ascii="Arial" w:hAnsi="Arial" w:cs="Arial"/>
          <w:lang w:val="cs-CZ"/>
        </w:rPr>
      </w:pPr>
      <w:r w:rsidRPr="00EA4AA9">
        <w:rPr>
          <w:rFonts w:ascii="Arial" w:hAnsi="Arial" w:cs="Arial"/>
          <w:lang w:val="cs-CZ"/>
        </w:rPr>
        <w:t>(dále jen „</w:t>
      </w:r>
      <w:r w:rsidRPr="00EA4AA9">
        <w:rPr>
          <w:rStyle w:val="Siln"/>
          <w:rFonts w:ascii="Arial" w:hAnsi="Arial" w:cs="Arial"/>
          <w:lang w:val="cs-CZ"/>
        </w:rPr>
        <w:t>zhotovitel</w:t>
      </w:r>
      <w:r w:rsidRPr="00EA4AA9">
        <w:rPr>
          <w:rFonts w:ascii="Arial" w:hAnsi="Arial" w:cs="Arial"/>
          <w:lang w:val="cs-CZ"/>
        </w:rPr>
        <w:t>“)</w:t>
      </w:r>
    </w:p>
    <w:p w14:paraId="58FBD95F" w14:textId="139677F5" w:rsidR="00B96CFE" w:rsidRDefault="007F48D4" w:rsidP="007F48D4">
      <w:pPr>
        <w:rPr>
          <w:rFonts w:ascii="Arial" w:hAnsi="Arial" w:cs="Arial"/>
          <w:snapToGrid w:val="0"/>
          <w:lang w:val="cs-CZ"/>
        </w:rPr>
      </w:pPr>
      <w:r w:rsidRPr="00EA4AA9">
        <w:rPr>
          <w:rFonts w:ascii="Arial" w:hAnsi="Arial" w:cs="Arial"/>
          <w:b/>
          <w:bCs/>
          <w:snapToGrid w:val="0"/>
          <w:lang w:val="cs-CZ"/>
        </w:rPr>
        <w:lastRenderedPageBreak/>
        <w:t xml:space="preserve">Smluvní strany uzavřely níže uvedeného dne, měsíce a roku </w:t>
      </w:r>
      <w:r w:rsidR="002B7F97" w:rsidRPr="00EA4AA9">
        <w:rPr>
          <w:rFonts w:ascii="Arial" w:hAnsi="Arial" w:cs="Arial"/>
          <w:b/>
          <w:bCs/>
          <w:snapToGrid w:val="0"/>
          <w:lang w:val="cs-CZ"/>
        </w:rPr>
        <w:t>tento dodatek</w:t>
      </w:r>
      <w:r w:rsidRPr="00EA4AA9">
        <w:rPr>
          <w:rFonts w:ascii="Arial" w:hAnsi="Arial" w:cs="Arial"/>
          <w:b/>
          <w:bCs/>
          <w:snapToGrid w:val="0"/>
          <w:lang w:val="cs-CZ"/>
        </w:rPr>
        <w:t xml:space="preserve"> smlouv</w:t>
      </w:r>
      <w:r w:rsidR="002B7F97" w:rsidRPr="00EA4AA9">
        <w:rPr>
          <w:rFonts w:ascii="Arial" w:hAnsi="Arial" w:cs="Arial"/>
          <w:b/>
          <w:bCs/>
          <w:snapToGrid w:val="0"/>
          <w:lang w:val="cs-CZ"/>
        </w:rPr>
        <w:t>y</w:t>
      </w:r>
      <w:r w:rsidR="00906C21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Pr="00EA4AA9">
        <w:rPr>
          <w:rFonts w:ascii="Arial" w:hAnsi="Arial" w:cs="Arial"/>
          <w:b/>
          <w:bCs/>
          <w:snapToGrid w:val="0"/>
          <w:lang w:val="cs-CZ"/>
        </w:rPr>
        <w:t>o</w:t>
      </w:r>
      <w:r w:rsidR="00CD00FB">
        <w:rPr>
          <w:rFonts w:ascii="Arial" w:hAnsi="Arial" w:cs="Arial"/>
          <w:b/>
          <w:bCs/>
          <w:snapToGrid w:val="0"/>
          <w:lang w:val="cs-CZ"/>
        </w:rPr>
        <w:t> </w:t>
      </w:r>
      <w:r w:rsidRPr="00EA4AA9">
        <w:rPr>
          <w:rFonts w:ascii="Arial" w:hAnsi="Arial" w:cs="Arial"/>
          <w:b/>
          <w:bCs/>
          <w:snapToGrid w:val="0"/>
          <w:lang w:val="cs-CZ"/>
        </w:rPr>
        <w:t>dílo</w:t>
      </w:r>
      <w:r w:rsidR="00A93872">
        <w:rPr>
          <w:rFonts w:ascii="Arial" w:hAnsi="Arial" w:cs="Arial"/>
          <w:b/>
          <w:bCs/>
          <w:snapToGrid w:val="0"/>
          <w:lang w:val="cs-CZ"/>
        </w:rPr>
        <w:t xml:space="preserve">, </w:t>
      </w:r>
      <w:r w:rsidR="00A93872" w:rsidRPr="00A93872">
        <w:rPr>
          <w:rFonts w:ascii="Arial" w:hAnsi="Arial" w:cs="Arial"/>
          <w:snapToGrid w:val="0"/>
          <w:lang w:val="cs-CZ"/>
        </w:rPr>
        <w:t>uzavřené</w:t>
      </w:r>
      <w:r w:rsidR="00A93872"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Pr="00EA4AA9">
        <w:rPr>
          <w:rFonts w:ascii="Arial" w:hAnsi="Arial" w:cs="Arial"/>
          <w:snapToGrid w:val="0"/>
          <w:lang w:val="cs-CZ"/>
        </w:rPr>
        <w:t>na základě výsledku zadávacího řízení podle zákona č. 13</w:t>
      </w:r>
      <w:r w:rsidR="00CF297D">
        <w:rPr>
          <w:rFonts w:ascii="Arial" w:hAnsi="Arial" w:cs="Arial"/>
          <w:snapToGrid w:val="0"/>
          <w:lang w:val="cs-CZ"/>
        </w:rPr>
        <w:t>4</w:t>
      </w:r>
      <w:r w:rsidRPr="00EA4AA9">
        <w:rPr>
          <w:rFonts w:ascii="Arial" w:hAnsi="Arial" w:cs="Arial"/>
          <w:snapToGrid w:val="0"/>
          <w:lang w:val="cs-CZ"/>
        </w:rPr>
        <w:t>/20</w:t>
      </w:r>
      <w:r w:rsidR="00CF297D">
        <w:rPr>
          <w:rFonts w:ascii="Arial" w:hAnsi="Arial" w:cs="Arial"/>
          <w:snapToGrid w:val="0"/>
          <w:lang w:val="cs-CZ"/>
        </w:rPr>
        <w:t>1</w:t>
      </w:r>
      <w:r w:rsidRPr="00EA4AA9">
        <w:rPr>
          <w:rFonts w:ascii="Arial" w:hAnsi="Arial" w:cs="Arial"/>
          <w:snapToGrid w:val="0"/>
          <w:lang w:val="cs-CZ"/>
        </w:rPr>
        <w:t>6 Sb., o </w:t>
      </w:r>
      <w:r w:rsidR="002B7F97" w:rsidRPr="00EA4AA9">
        <w:rPr>
          <w:rFonts w:ascii="Arial" w:hAnsi="Arial" w:cs="Arial"/>
          <w:snapToGrid w:val="0"/>
          <w:lang w:val="cs-CZ"/>
        </w:rPr>
        <w:t xml:space="preserve">zadávání </w:t>
      </w:r>
      <w:r w:rsidRPr="00EA4AA9">
        <w:rPr>
          <w:rFonts w:ascii="Arial" w:hAnsi="Arial" w:cs="Arial"/>
          <w:snapToGrid w:val="0"/>
          <w:lang w:val="cs-CZ"/>
        </w:rPr>
        <w:t>veřejných zakáz</w:t>
      </w:r>
      <w:r w:rsidR="00352622">
        <w:rPr>
          <w:rFonts w:ascii="Arial" w:hAnsi="Arial" w:cs="Arial"/>
          <w:snapToGrid w:val="0"/>
          <w:lang w:val="cs-CZ"/>
        </w:rPr>
        <w:t>ek</w:t>
      </w:r>
      <w:r w:rsidR="00906C21">
        <w:rPr>
          <w:rFonts w:ascii="Arial" w:hAnsi="Arial" w:cs="Arial"/>
          <w:snapToGrid w:val="0"/>
          <w:lang w:val="cs-CZ"/>
        </w:rPr>
        <w:t>, ve znění pozdějších předpisů</w:t>
      </w:r>
      <w:r w:rsidR="00B305B4" w:rsidRPr="00EA4AA9">
        <w:rPr>
          <w:rFonts w:ascii="Arial" w:hAnsi="Arial" w:cs="Arial"/>
          <w:snapToGrid w:val="0"/>
          <w:lang w:val="cs-CZ"/>
        </w:rPr>
        <w:t>.</w:t>
      </w:r>
    </w:p>
    <w:p w14:paraId="6E7EA6F0" w14:textId="77777777" w:rsidR="00BB2F28" w:rsidRDefault="00BB2F28" w:rsidP="007F48D4">
      <w:pPr>
        <w:rPr>
          <w:rFonts w:ascii="Arial" w:hAnsi="Arial" w:cs="Arial"/>
          <w:snapToGrid w:val="0"/>
          <w:lang w:val="cs-CZ"/>
        </w:rPr>
      </w:pPr>
    </w:p>
    <w:p w14:paraId="31B6B8DD" w14:textId="075D52FB" w:rsidR="00FF2C7D" w:rsidRPr="00BC2C69" w:rsidRDefault="007F48D4" w:rsidP="00B95AC4">
      <w:pPr>
        <w:pStyle w:val="Nadpis1"/>
        <w:spacing w:after="120"/>
        <w:rPr>
          <w:rFonts w:ascii="Arial" w:hAnsi="Arial" w:cs="Arial"/>
          <w:b/>
          <w:sz w:val="22"/>
          <w:szCs w:val="22"/>
          <w:lang w:val="cs-CZ"/>
        </w:rPr>
      </w:pPr>
      <w:r w:rsidRPr="007B3905">
        <w:rPr>
          <w:rFonts w:ascii="Arial" w:hAnsi="Arial" w:cs="Arial"/>
          <w:lang w:val="cs-CZ"/>
        </w:rPr>
        <w:br/>
      </w:r>
      <w:r w:rsidRPr="00FF2C7D">
        <w:rPr>
          <w:rFonts w:ascii="Arial" w:hAnsi="Arial" w:cs="Arial"/>
          <w:b/>
          <w:sz w:val="22"/>
          <w:szCs w:val="22"/>
          <w:lang w:val="cs-CZ"/>
        </w:rPr>
        <w:t xml:space="preserve">Předmět a účel </w:t>
      </w:r>
      <w:r w:rsidR="002B7F97" w:rsidRPr="00FF2C7D">
        <w:rPr>
          <w:rFonts w:ascii="Arial" w:hAnsi="Arial" w:cs="Arial"/>
          <w:b/>
          <w:sz w:val="22"/>
          <w:szCs w:val="22"/>
          <w:lang w:val="cs-CZ"/>
        </w:rPr>
        <w:t>dodatku smlouvy</w:t>
      </w:r>
    </w:p>
    <w:p w14:paraId="17A56F51" w14:textId="50721D60" w:rsidR="00F2170E" w:rsidRPr="00CF60A7" w:rsidRDefault="00F2170E" w:rsidP="004D49BF">
      <w:pPr>
        <w:pStyle w:val="Odstavecseseznamem"/>
        <w:ind w:left="284" w:hanging="568"/>
        <w:rPr>
          <w:rFonts w:ascii="Arial" w:hAnsi="Arial" w:cs="Arial"/>
          <w:lang w:val="cs-CZ"/>
        </w:rPr>
      </w:pPr>
      <w:r w:rsidRPr="00CF60A7">
        <w:rPr>
          <w:rFonts w:ascii="Arial" w:hAnsi="Arial" w:cs="Arial"/>
          <w:lang w:val="cs-CZ"/>
        </w:rPr>
        <w:t xml:space="preserve">Úprava </w:t>
      </w:r>
      <w:r w:rsidR="007B48A5" w:rsidRPr="0075151F">
        <w:rPr>
          <w:rFonts w:ascii="Arial" w:hAnsi="Arial" w:cs="Arial"/>
          <w:lang w:val="cs-CZ"/>
        </w:rPr>
        <w:t xml:space="preserve">ceny a rozsahu díla z důvodu </w:t>
      </w:r>
      <w:r w:rsidR="00C74736" w:rsidRPr="00C74736">
        <w:rPr>
          <w:rFonts w:ascii="Arial" w:hAnsi="Arial" w:cs="Arial"/>
          <w:lang w:val="cs-CZ"/>
        </w:rPr>
        <w:t>nerealizace změny katastrální hranice</w:t>
      </w:r>
      <w:r w:rsidR="007B48A5" w:rsidRPr="0075151F">
        <w:rPr>
          <w:rFonts w:ascii="Arial" w:hAnsi="Arial" w:cs="Arial"/>
          <w:lang w:val="cs-CZ"/>
        </w:rPr>
        <w:t xml:space="preserve"> (méněpráce</w:t>
      </w:r>
      <w:r w:rsidR="00E41F5D">
        <w:rPr>
          <w:rFonts w:ascii="Arial" w:hAnsi="Arial" w:cs="Arial"/>
          <w:lang w:val="cs-CZ"/>
        </w:rPr>
        <w:t>):</w:t>
      </w:r>
    </w:p>
    <w:p w14:paraId="4DDBA507" w14:textId="32435802" w:rsidR="003C114C" w:rsidRPr="009B5D67" w:rsidRDefault="006B599E" w:rsidP="009B5D67">
      <w:pPr>
        <w:spacing w:before="120" w:after="120"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E</w:t>
      </w:r>
      <w:r w:rsidR="00714D25" w:rsidRPr="00740095">
        <w:rPr>
          <w:rFonts w:ascii="Arial" w:hAnsi="Arial" w:cs="Arial"/>
          <w:lang w:val="cs-CZ"/>
        </w:rPr>
        <w:t>tap</w:t>
      </w:r>
      <w:r>
        <w:rPr>
          <w:rFonts w:ascii="Arial" w:hAnsi="Arial" w:cs="Arial"/>
          <w:lang w:val="cs-CZ"/>
        </w:rPr>
        <w:t>a</w:t>
      </w:r>
      <w:r w:rsidR="00714D25" w:rsidRPr="00740095">
        <w:rPr>
          <w:rFonts w:ascii="Arial" w:hAnsi="Arial" w:cs="Arial"/>
          <w:lang w:val="cs-CZ"/>
        </w:rPr>
        <w:t xml:space="preserve"> </w:t>
      </w:r>
      <w:r w:rsidR="009E00BE" w:rsidRPr="00740095">
        <w:rPr>
          <w:rFonts w:ascii="Arial" w:hAnsi="Arial" w:cs="Arial"/>
          <w:lang w:val="cs-CZ"/>
        </w:rPr>
        <w:t>3.</w:t>
      </w:r>
      <w:r w:rsidR="009E00BE">
        <w:rPr>
          <w:rFonts w:ascii="Arial" w:hAnsi="Arial" w:cs="Arial"/>
          <w:lang w:val="cs-CZ"/>
        </w:rPr>
        <w:t>4</w:t>
      </w:r>
      <w:r w:rsidR="009E00BE" w:rsidRPr="00740095">
        <w:rPr>
          <w:rFonts w:ascii="Arial" w:hAnsi="Arial" w:cs="Arial"/>
          <w:lang w:val="cs-CZ"/>
        </w:rPr>
        <w:t>.</w:t>
      </w:r>
      <w:r w:rsidR="009E00BE">
        <w:rPr>
          <w:rFonts w:ascii="Arial" w:hAnsi="Arial" w:cs="Arial"/>
          <w:lang w:val="cs-CZ"/>
        </w:rPr>
        <w:t>3.</w:t>
      </w:r>
      <w:r w:rsidR="009E00BE" w:rsidRPr="00740095">
        <w:rPr>
          <w:rFonts w:ascii="Arial" w:hAnsi="Arial" w:cs="Arial"/>
          <w:lang w:val="cs-CZ"/>
        </w:rPr>
        <w:t xml:space="preserve"> </w:t>
      </w:r>
      <w:r w:rsidR="009E00BE" w:rsidRPr="000A0D71">
        <w:rPr>
          <w:rFonts w:ascii="Arial" w:hAnsi="Arial" w:cs="Arial"/>
        </w:rPr>
        <w:t xml:space="preserve">Vyhotovení podkladů pro případnou změnu katastrální </w:t>
      </w:r>
      <w:r w:rsidR="00F71B7C">
        <w:rPr>
          <w:rFonts w:ascii="Arial" w:hAnsi="Arial" w:cs="Arial"/>
        </w:rPr>
        <w:t xml:space="preserve">hranice </w:t>
      </w:r>
      <w:r w:rsidR="009E00BE">
        <w:rPr>
          <w:rFonts w:ascii="Arial" w:hAnsi="Arial" w:cs="Arial"/>
        </w:rPr>
        <w:t>nebude realizována</w:t>
      </w:r>
      <w:r w:rsidR="00871FA4">
        <w:rPr>
          <w:rFonts w:ascii="Arial" w:hAnsi="Arial" w:cs="Arial"/>
          <w:lang w:val="cs-CZ"/>
        </w:rPr>
        <w:t>.</w:t>
      </w:r>
      <w:r w:rsidR="00732860">
        <w:rPr>
          <w:rFonts w:ascii="Arial" w:hAnsi="Arial" w:cs="Arial"/>
          <w:lang w:val="cs-CZ"/>
        </w:rPr>
        <w:t xml:space="preserve"> </w:t>
      </w:r>
      <w:r w:rsidR="00732860">
        <w:rPr>
          <w:rFonts w:ascii="Arial" w:eastAsia="Arial" w:hAnsi="Arial" w:cs="Arial"/>
          <w:bCs/>
        </w:rPr>
        <w:t xml:space="preserve">Jedná se o nepodstatnou změnu hodnoty závazku ze smlouvy podle § 222 </w:t>
      </w:r>
      <w:r w:rsidR="00732860">
        <w:rPr>
          <w:rFonts w:ascii="Arial" w:eastAsia="Arial" w:hAnsi="Arial" w:cs="Arial"/>
        </w:rPr>
        <w:t>odst. 4 zákona č. 134/2016 Sb., o zadávání veřejných zakázek, ve znění pozdějších předpisů, na veřejnou zakázku „Komplexní pozemkové úpravy v k. ú. Břežany u Žatce“.</w:t>
      </w:r>
    </w:p>
    <w:p w14:paraId="1759D5C5" w14:textId="5BAD258F" w:rsidR="005A2F31" w:rsidRPr="005C4226" w:rsidRDefault="00F2170E" w:rsidP="005C4226">
      <w:pPr>
        <w:spacing w:before="120" w:after="120" w:line="240" w:lineRule="auto"/>
        <w:ind w:left="284"/>
        <w:rPr>
          <w:rFonts w:ascii="Arial" w:hAnsi="Arial" w:cs="Arial"/>
          <w:highlight w:val="yellow"/>
          <w:lang w:val="cs-CZ"/>
        </w:rPr>
      </w:pPr>
      <w:r w:rsidRPr="001C2F65">
        <w:rPr>
          <w:rFonts w:ascii="Arial" w:hAnsi="Arial" w:cs="Arial"/>
          <w:highlight w:val="yellow"/>
          <w:lang w:val="cs-CZ"/>
        </w:rPr>
        <w:t xml:space="preserve"> </w:t>
      </w:r>
    </w:p>
    <w:p w14:paraId="425B91F5" w14:textId="74212CE1" w:rsidR="009B5D67" w:rsidRDefault="00C6518C" w:rsidP="00F63681">
      <w:pPr>
        <w:pStyle w:val="Odstavec111"/>
        <w:ind w:left="284" w:hanging="568"/>
        <w:rPr>
          <w:rFonts w:ascii="Arial" w:hAnsi="Arial" w:cs="Arial"/>
          <w:lang w:val="cs-CZ"/>
        </w:rPr>
      </w:pPr>
      <w:r w:rsidRPr="0054107D">
        <w:rPr>
          <w:rFonts w:ascii="Arial" w:hAnsi="Arial" w:cs="Arial"/>
          <w:lang w:val="cs-CZ"/>
        </w:rPr>
        <w:t>V článku VI. odst. 6.1. Rekapitulace ceny, se ceny upravují následovně</w:t>
      </w:r>
      <w:r>
        <w:rPr>
          <w:rFonts w:ascii="Arial" w:hAnsi="Arial" w:cs="Arial"/>
          <w:lang w:val="cs-CZ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1559"/>
      </w:tblGrid>
      <w:tr w:rsidR="00851B54" w:rsidRPr="00335DF3" w14:paraId="518395AE" w14:textId="77777777" w:rsidTr="00851B54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7D10" w14:textId="77777777" w:rsidR="00851B54" w:rsidRPr="00D7698D" w:rsidRDefault="00851B54" w:rsidP="001251DE">
            <w:pPr>
              <w:pStyle w:val="Tabulka-buky11"/>
              <w:spacing w:before="0" w:after="0"/>
              <w:jc w:val="left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7698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- Přípravné práce celkem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bez </w:t>
            </w:r>
            <w:r w:rsidRPr="00D7698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9C4A" w14:textId="62903E90" w:rsidR="00851B54" w:rsidRPr="00335DF3" w:rsidRDefault="00851B54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45</w:t>
            </w:r>
            <w:r w:rsidR="000A65AA">
              <w:rPr>
                <w:rFonts w:ascii="Arial" w:hAnsi="Arial" w:cs="Arial"/>
                <w:snapToGrid w:val="0"/>
                <w:lang w:eastAsia="en-US"/>
              </w:rPr>
              <w:t>7</w:t>
            </w:r>
            <w:r>
              <w:rPr>
                <w:rFonts w:ascii="Arial" w:hAnsi="Arial" w:cs="Arial"/>
                <w:snapToGrid w:val="0"/>
                <w:lang w:eastAsia="en-US"/>
              </w:rPr>
              <w:t xml:space="preserve"> 800 </w:t>
            </w:r>
            <w:r w:rsidRPr="00335DF3">
              <w:rPr>
                <w:rFonts w:ascii="Arial" w:hAnsi="Arial" w:cs="Arial"/>
                <w:snapToGrid w:val="0"/>
                <w:lang w:eastAsia="en-US"/>
              </w:rPr>
              <w:t>Kč</w:t>
            </w:r>
          </w:p>
        </w:tc>
      </w:tr>
      <w:tr w:rsidR="00851B54" w:rsidRPr="00335DF3" w14:paraId="62A56027" w14:textId="77777777" w:rsidTr="00851B54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0309" w14:textId="77777777" w:rsidR="00851B54" w:rsidRPr="00D7698D" w:rsidRDefault="00851B54" w:rsidP="001251DE">
            <w:pPr>
              <w:pStyle w:val="Tabulka-buky11"/>
              <w:spacing w:before="0" w:after="0"/>
              <w:jc w:val="left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7698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- Návrhové práce celkem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bez </w:t>
            </w:r>
            <w:r w:rsidRPr="00D7698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4D69" w14:textId="7E861CD0" w:rsidR="00851B54" w:rsidRPr="00335DF3" w:rsidRDefault="00851B54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363</w:t>
            </w:r>
            <w:r w:rsidR="00467729">
              <w:rPr>
                <w:rFonts w:ascii="Arial" w:hAnsi="Arial" w:cs="Arial"/>
                <w:snapToGrid w:val="0"/>
                <w:lang w:eastAsia="en-US"/>
              </w:rPr>
              <w:t xml:space="preserve"> 700</w:t>
            </w:r>
            <w:r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335DF3">
              <w:rPr>
                <w:rFonts w:ascii="Arial" w:hAnsi="Arial" w:cs="Arial"/>
                <w:snapToGrid w:val="0"/>
                <w:lang w:eastAsia="en-US"/>
              </w:rPr>
              <w:t>Kč</w:t>
            </w:r>
          </w:p>
        </w:tc>
      </w:tr>
      <w:tr w:rsidR="00851B54" w:rsidRPr="00335DF3" w14:paraId="378217CB" w14:textId="77777777" w:rsidTr="00851B54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9C0B" w14:textId="77777777" w:rsidR="00851B54" w:rsidRPr="00D7698D" w:rsidRDefault="00851B54" w:rsidP="001251D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D7698D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711" w14:textId="77777777" w:rsidR="00851B54" w:rsidRPr="00335DF3" w:rsidRDefault="00851B54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 xml:space="preserve">104 000 </w:t>
            </w:r>
            <w:r w:rsidRPr="00335DF3">
              <w:rPr>
                <w:rFonts w:ascii="Arial" w:hAnsi="Arial" w:cs="Arial"/>
                <w:snapToGrid w:val="0"/>
                <w:lang w:eastAsia="en-US"/>
              </w:rPr>
              <w:t>Kč</w:t>
            </w:r>
          </w:p>
        </w:tc>
      </w:tr>
      <w:tr w:rsidR="00851B54" w:rsidRPr="00335DF3" w14:paraId="6D6D9E51" w14:textId="77777777" w:rsidTr="00851B54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A0D0" w14:textId="77777777" w:rsidR="00851B54" w:rsidRPr="00703DAE" w:rsidRDefault="00851B54" w:rsidP="001251D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03DA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BC7" w14:textId="38FD2AAA" w:rsidR="00851B54" w:rsidRPr="00335DF3" w:rsidRDefault="00851B54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9</w:t>
            </w:r>
            <w:r w:rsidR="003C0D39">
              <w:rPr>
                <w:rFonts w:ascii="Arial" w:hAnsi="Arial" w:cs="Arial"/>
                <w:snapToGrid w:val="0"/>
                <w:lang w:val="cs-CZ" w:eastAsia="en-US"/>
              </w:rPr>
              <w:t>2</w:t>
            </w:r>
            <w:r w:rsidR="000A65AA">
              <w:rPr>
                <w:rFonts w:ascii="Arial" w:hAnsi="Arial" w:cs="Arial"/>
                <w:snapToGrid w:val="0"/>
                <w:lang w:val="cs-CZ" w:eastAsia="en-US"/>
              </w:rPr>
              <w:t>5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 xml:space="preserve"> </w:t>
            </w:r>
            <w:r w:rsidR="003C0D39">
              <w:rPr>
                <w:rFonts w:ascii="Arial" w:hAnsi="Arial" w:cs="Arial"/>
                <w:snapToGrid w:val="0"/>
                <w:lang w:val="cs-CZ" w:eastAsia="en-US"/>
              </w:rPr>
              <w:t>5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 xml:space="preserve">00 </w:t>
            </w:r>
            <w:r w:rsidRPr="00335DF3">
              <w:rPr>
                <w:rFonts w:ascii="Arial" w:hAnsi="Arial" w:cs="Arial"/>
                <w:snapToGrid w:val="0"/>
                <w:lang w:val="cs-CZ" w:eastAsia="en-US"/>
              </w:rPr>
              <w:t>Kč</w:t>
            </w:r>
          </w:p>
        </w:tc>
      </w:tr>
      <w:tr w:rsidR="00851B54" w:rsidRPr="00335DF3" w14:paraId="18137077" w14:textId="77777777" w:rsidTr="00851B54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7F24" w14:textId="66EEB2D1" w:rsidR="00851B54" w:rsidRPr="00703DAE" w:rsidRDefault="00851B54" w:rsidP="001251D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03DA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 w:rsidR="001013D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703DA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4957" w14:textId="4F176D99" w:rsidR="00851B54" w:rsidRPr="00335DF3" w:rsidRDefault="00272E9C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 xml:space="preserve">194 </w:t>
            </w:r>
            <w:r w:rsidR="008039BE">
              <w:rPr>
                <w:rFonts w:ascii="Arial" w:hAnsi="Arial" w:cs="Arial"/>
                <w:snapToGrid w:val="0"/>
                <w:lang w:val="cs-CZ" w:eastAsia="en-US"/>
              </w:rPr>
              <w:t>35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>5</w:t>
            </w:r>
            <w:r w:rsidR="00851B54">
              <w:rPr>
                <w:rFonts w:ascii="Arial" w:hAnsi="Arial" w:cs="Arial"/>
                <w:snapToGrid w:val="0"/>
                <w:lang w:val="cs-CZ" w:eastAsia="en-US"/>
              </w:rPr>
              <w:t xml:space="preserve"> </w:t>
            </w:r>
            <w:r w:rsidR="00851B54" w:rsidRPr="00335DF3">
              <w:rPr>
                <w:rFonts w:ascii="Arial" w:hAnsi="Arial" w:cs="Arial"/>
                <w:snapToGrid w:val="0"/>
                <w:lang w:val="cs-CZ" w:eastAsia="en-US"/>
              </w:rPr>
              <w:t>Kč</w:t>
            </w:r>
          </w:p>
        </w:tc>
      </w:tr>
      <w:tr w:rsidR="00851B54" w:rsidRPr="00335DF3" w14:paraId="4702DB86" w14:textId="77777777" w:rsidTr="00851B54">
        <w:trPr>
          <w:trHeight w:val="35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4140" w14:textId="77777777" w:rsidR="00851B54" w:rsidRPr="00703DAE" w:rsidRDefault="00851B54" w:rsidP="001251D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703DAE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FAAF" w14:textId="6614F4D5" w:rsidR="00851B54" w:rsidRPr="00335DF3" w:rsidRDefault="00851B54" w:rsidP="001251DE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1</w:t>
            </w:r>
            <w:r w:rsidR="00272E9C">
              <w:rPr>
                <w:rFonts w:ascii="Arial" w:hAnsi="Arial" w:cs="Arial"/>
                <w:snapToGrid w:val="0"/>
                <w:lang w:val="cs-CZ" w:eastAsia="en-US"/>
              </w:rPr>
              <w:t> 1</w:t>
            </w:r>
            <w:r w:rsidR="008039BE">
              <w:rPr>
                <w:rFonts w:ascii="Arial" w:hAnsi="Arial" w:cs="Arial"/>
                <w:snapToGrid w:val="0"/>
                <w:lang w:val="cs-CZ" w:eastAsia="en-US"/>
              </w:rPr>
              <w:t>19</w:t>
            </w:r>
            <w:r w:rsidR="00272E9C">
              <w:rPr>
                <w:rFonts w:ascii="Arial" w:hAnsi="Arial" w:cs="Arial"/>
                <w:snapToGrid w:val="0"/>
                <w:lang w:val="cs-CZ" w:eastAsia="en-US"/>
              </w:rPr>
              <w:t xml:space="preserve"> </w:t>
            </w:r>
            <w:r w:rsidR="008039BE">
              <w:rPr>
                <w:rFonts w:ascii="Arial" w:hAnsi="Arial" w:cs="Arial"/>
                <w:snapToGrid w:val="0"/>
                <w:lang w:val="cs-CZ" w:eastAsia="en-US"/>
              </w:rPr>
              <w:t>855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 xml:space="preserve"> </w:t>
            </w:r>
            <w:r w:rsidRPr="00335DF3">
              <w:rPr>
                <w:rFonts w:ascii="Arial" w:hAnsi="Arial" w:cs="Arial"/>
                <w:snapToGrid w:val="0"/>
                <w:lang w:val="cs-CZ" w:eastAsia="en-US"/>
              </w:rPr>
              <w:t>Kč</w:t>
            </w:r>
          </w:p>
        </w:tc>
      </w:tr>
    </w:tbl>
    <w:p w14:paraId="6A4B1154" w14:textId="77777777" w:rsidR="00C6518C" w:rsidRPr="00C6518C" w:rsidRDefault="00C6518C" w:rsidP="008A7398">
      <w:pPr>
        <w:ind w:left="284"/>
        <w:rPr>
          <w:lang w:val="cs-CZ"/>
        </w:rPr>
      </w:pPr>
    </w:p>
    <w:p w14:paraId="6FD7E5E1" w14:textId="43D84A89" w:rsidR="000D2B3F" w:rsidRPr="00DB52E0" w:rsidRDefault="00856233" w:rsidP="00F63681">
      <w:pPr>
        <w:pStyle w:val="Odstavec111"/>
        <w:ind w:left="284" w:hanging="568"/>
        <w:rPr>
          <w:rFonts w:ascii="Arial" w:hAnsi="Arial" w:cs="Arial"/>
          <w:lang w:val="cs-CZ"/>
        </w:rPr>
      </w:pPr>
      <w:r w:rsidRPr="00DB52E0">
        <w:rPr>
          <w:rFonts w:ascii="Arial" w:hAnsi="Arial" w:cs="Arial"/>
          <w:lang w:val="cs-CZ"/>
        </w:rPr>
        <w:t>V Položkovém výkazu činností, který je přílohou smlouvy o dílo, se upravuj</w:t>
      </w:r>
      <w:r w:rsidR="00B10C63" w:rsidRPr="00DB52E0">
        <w:rPr>
          <w:rFonts w:ascii="Arial" w:hAnsi="Arial" w:cs="Arial"/>
          <w:lang w:val="cs-CZ"/>
        </w:rPr>
        <w:t xml:space="preserve">í </w:t>
      </w:r>
      <w:r w:rsidR="00BC2A8D">
        <w:rPr>
          <w:rFonts w:ascii="Arial" w:hAnsi="Arial" w:cs="Arial"/>
          <w:lang w:val="cs-CZ"/>
        </w:rPr>
        <w:t xml:space="preserve">měrné jednotky </w:t>
      </w:r>
      <w:r w:rsidR="00B47A34">
        <w:rPr>
          <w:rFonts w:ascii="Arial" w:hAnsi="Arial" w:cs="Arial"/>
          <w:lang w:val="cs-CZ"/>
        </w:rPr>
        <w:t xml:space="preserve">a ceny </w:t>
      </w:r>
      <w:r w:rsidR="00B10C63" w:rsidRPr="00DB52E0">
        <w:rPr>
          <w:rFonts w:ascii="Arial" w:hAnsi="Arial" w:cs="Arial"/>
          <w:lang w:val="cs-CZ"/>
        </w:rPr>
        <w:t>následovně</w:t>
      </w:r>
      <w:r w:rsidRPr="00DB52E0">
        <w:rPr>
          <w:rFonts w:ascii="Arial" w:hAnsi="Arial" w:cs="Arial"/>
          <w:lang w:val="cs-CZ"/>
        </w:rPr>
        <w:t>:</w:t>
      </w:r>
    </w:p>
    <w:p w14:paraId="54F8AE23" w14:textId="33962E69" w:rsidR="00736CE8" w:rsidRDefault="009179B5" w:rsidP="00EB037E">
      <w:pPr>
        <w:spacing w:after="0" w:line="240" w:lineRule="auto"/>
        <w:ind w:left="284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snapToGrid w:val="0"/>
        </w:rPr>
        <w:t xml:space="preserve">V bodě </w:t>
      </w:r>
      <w:r w:rsidR="001932ED" w:rsidRPr="00A17820">
        <w:rPr>
          <w:rFonts w:ascii="Arial" w:hAnsi="Arial" w:cs="Arial"/>
          <w:snapToGrid w:val="0"/>
        </w:rPr>
        <w:t>3.</w:t>
      </w:r>
      <w:r w:rsidR="001932ED">
        <w:rPr>
          <w:rFonts w:ascii="Arial" w:hAnsi="Arial" w:cs="Arial"/>
          <w:snapToGrid w:val="0"/>
        </w:rPr>
        <w:t>4</w:t>
      </w:r>
      <w:r w:rsidR="001932ED" w:rsidRPr="00A17820">
        <w:rPr>
          <w:rFonts w:ascii="Arial" w:hAnsi="Arial" w:cs="Arial"/>
          <w:snapToGrid w:val="0"/>
        </w:rPr>
        <w:t>.</w:t>
      </w:r>
      <w:r w:rsidR="001932ED">
        <w:rPr>
          <w:rFonts w:ascii="Arial" w:hAnsi="Arial" w:cs="Arial"/>
          <w:snapToGrid w:val="0"/>
        </w:rPr>
        <w:t>3</w:t>
      </w:r>
      <w:r w:rsidR="001932ED" w:rsidRPr="00A17820">
        <w:rPr>
          <w:rFonts w:ascii="Arial" w:hAnsi="Arial" w:cs="Arial"/>
          <w:snapToGrid w:val="0"/>
        </w:rPr>
        <w:t xml:space="preserve"> </w:t>
      </w:r>
      <w:r w:rsidR="001932ED" w:rsidRPr="00D006CF">
        <w:rPr>
          <w:rFonts w:ascii="Arial" w:hAnsi="Arial" w:cs="Arial"/>
          <w:snapToGrid w:val="0"/>
          <w:lang w:val="cs-CZ"/>
        </w:rPr>
        <w:t>Vyhotovení podkladů pro případnou změnu katastrální hranice</w:t>
      </w:r>
      <w:r w:rsidR="001932ED" w:rsidRPr="00D006CF" w:rsidDel="00D006CF">
        <w:rPr>
          <w:rFonts w:ascii="Arial" w:hAnsi="Arial" w:cs="Arial"/>
          <w:snapToGrid w:val="0"/>
        </w:rPr>
        <w:t xml:space="preserve"> </w:t>
      </w:r>
      <w:r w:rsidR="001932ED">
        <w:rPr>
          <w:rFonts w:ascii="Arial" w:hAnsi="Arial" w:cs="Arial"/>
          <w:snapToGrid w:val="0"/>
        </w:rPr>
        <w:t xml:space="preserve">se snižuje počet měrných jednotek z 1 MJ na </w:t>
      </w:r>
      <w:r w:rsidR="001932ED">
        <w:rPr>
          <w:rFonts w:ascii="Arial" w:hAnsi="Arial" w:cs="Arial"/>
          <w:b/>
          <w:bCs/>
          <w:snapToGrid w:val="0"/>
        </w:rPr>
        <w:t>0</w:t>
      </w:r>
      <w:r w:rsidR="001932ED" w:rsidRPr="004F50F9">
        <w:rPr>
          <w:rFonts w:ascii="Arial" w:hAnsi="Arial" w:cs="Arial"/>
          <w:b/>
          <w:bCs/>
          <w:snapToGrid w:val="0"/>
        </w:rPr>
        <w:t xml:space="preserve"> MJ</w:t>
      </w:r>
      <w:r w:rsidR="001932ED">
        <w:rPr>
          <w:rFonts w:ascii="Arial" w:hAnsi="Arial" w:cs="Arial"/>
          <w:snapToGrid w:val="0"/>
        </w:rPr>
        <w:t xml:space="preserve"> a cena 2 000 Kč bez DPH na cenu </w:t>
      </w:r>
      <w:r w:rsidR="001932ED">
        <w:rPr>
          <w:rFonts w:ascii="Arial" w:hAnsi="Arial" w:cs="Arial"/>
          <w:b/>
          <w:bCs/>
          <w:snapToGrid w:val="0"/>
        </w:rPr>
        <w:t>0</w:t>
      </w:r>
      <w:r w:rsidR="001932ED" w:rsidRPr="00036BF9">
        <w:rPr>
          <w:rFonts w:ascii="Arial" w:hAnsi="Arial" w:cs="Arial"/>
          <w:b/>
          <w:bCs/>
          <w:snapToGrid w:val="0"/>
        </w:rPr>
        <w:t xml:space="preserve"> Kč</w:t>
      </w:r>
      <w:r w:rsidR="00736CE8" w:rsidRPr="0061426A">
        <w:rPr>
          <w:rFonts w:ascii="Arial" w:hAnsi="Arial" w:cs="Arial"/>
          <w:bCs/>
          <w:lang w:val="cs-CZ"/>
        </w:rPr>
        <w:t>.</w:t>
      </w:r>
    </w:p>
    <w:p w14:paraId="31C09DF2" w14:textId="77777777" w:rsidR="00C13117" w:rsidRDefault="00C13117" w:rsidP="00EB037E">
      <w:pPr>
        <w:spacing w:after="0" w:line="240" w:lineRule="auto"/>
        <w:ind w:left="284"/>
        <w:rPr>
          <w:rFonts w:ascii="Arial" w:hAnsi="Arial" w:cs="Arial"/>
          <w:bCs/>
          <w:lang w:val="cs-CZ"/>
        </w:rPr>
      </w:pPr>
    </w:p>
    <w:p w14:paraId="2C0C3BF4" w14:textId="07FEE582" w:rsidR="00C13117" w:rsidRDefault="00C13117" w:rsidP="00EB037E">
      <w:pPr>
        <w:spacing w:after="0"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řádku </w:t>
      </w:r>
      <w:r w:rsidR="004738DF">
        <w:rPr>
          <w:rFonts w:ascii="Arial" w:hAnsi="Arial" w:cs="Arial"/>
          <w:lang w:val="cs-CZ"/>
        </w:rPr>
        <w:t>Přípravné práce celkem (3.4.1.-3.4.</w:t>
      </w:r>
      <w:r w:rsidR="000A7A11">
        <w:rPr>
          <w:rFonts w:ascii="Arial" w:hAnsi="Arial" w:cs="Arial"/>
          <w:lang w:val="cs-CZ"/>
        </w:rPr>
        <w:t>5</w:t>
      </w:r>
      <w:r w:rsidR="004738DF">
        <w:rPr>
          <w:rFonts w:ascii="Arial" w:hAnsi="Arial" w:cs="Arial"/>
          <w:lang w:val="cs-CZ"/>
        </w:rPr>
        <w:t xml:space="preserve">.) bez DPH v Kč se částka </w:t>
      </w:r>
      <w:r w:rsidR="008B095A" w:rsidRPr="008B095A">
        <w:rPr>
          <w:rFonts w:ascii="Arial" w:hAnsi="Arial" w:cs="Arial"/>
          <w:lang w:val="cs-CZ"/>
        </w:rPr>
        <w:t>459 800</w:t>
      </w:r>
      <w:r w:rsidR="004738DF">
        <w:rPr>
          <w:rFonts w:ascii="Arial" w:hAnsi="Arial" w:cs="Arial"/>
          <w:lang w:val="cs-CZ"/>
        </w:rPr>
        <w:t xml:space="preserve"> Kč snižuje na částku </w:t>
      </w:r>
      <w:r w:rsidR="003F7A8A">
        <w:rPr>
          <w:rFonts w:ascii="Arial" w:hAnsi="Arial" w:cs="Arial"/>
          <w:b/>
          <w:bCs/>
          <w:lang w:val="cs-CZ"/>
        </w:rPr>
        <w:t>457</w:t>
      </w:r>
      <w:r w:rsidR="004738DF" w:rsidRPr="003D5B29">
        <w:rPr>
          <w:rFonts w:ascii="Arial" w:hAnsi="Arial" w:cs="Arial"/>
          <w:b/>
          <w:bCs/>
          <w:lang w:val="cs-CZ"/>
        </w:rPr>
        <w:t> </w:t>
      </w:r>
      <w:r w:rsidR="003F7A8A">
        <w:rPr>
          <w:rFonts w:ascii="Arial" w:hAnsi="Arial" w:cs="Arial"/>
          <w:b/>
          <w:bCs/>
          <w:lang w:val="cs-CZ"/>
        </w:rPr>
        <w:t>8</w:t>
      </w:r>
      <w:r w:rsidR="004738DF" w:rsidRPr="003D5B29">
        <w:rPr>
          <w:rFonts w:ascii="Arial" w:hAnsi="Arial" w:cs="Arial"/>
          <w:b/>
          <w:bCs/>
          <w:lang w:val="cs-CZ"/>
        </w:rPr>
        <w:t>00 Kč</w:t>
      </w:r>
      <w:r w:rsidR="00DF3EA7">
        <w:rPr>
          <w:rFonts w:ascii="Arial" w:hAnsi="Arial" w:cs="Arial"/>
          <w:lang w:val="cs-CZ"/>
        </w:rPr>
        <w:t>.</w:t>
      </w:r>
    </w:p>
    <w:p w14:paraId="05BF9D65" w14:textId="77777777" w:rsidR="00917D5C" w:rsidRDefault="00917D5C" w:rsidP="00EB037E">
      <w:pPr>
        <w:spacing w:after="0" w:line="240" w:lineRule="auto"/>
        <w:ind w:left="284"/>
        <w:rPr>
          <w:rFonts w:ascii="Arial" w:hAnsi="Arial" w:cs="Arial"/>
          <w:lang w:val="cs-CZ"/>
        </w:rPr>
      </w:pPr>
    </w:p>
    <w:p w14:paraId="65E75BED" w14:textId="77777777" w:rsidR="00917D5C" w:rsidRDefault="00917D5C" w:rsidP="00567599">
      <w:pPr>
        <w:spacing w:after="0"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rekapitulaci hlavních fakturačních celků se upravují ceny hlavních celků následovně:</w:t>
      </w:r>
    </w:p>
    <w:p w14:paraId="77BE8E34" w14:textId="2A19D350" w:rsidR="00917D5C" w:rsidRDefault="00917D5C" w:rsidP="00567599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ípravné práce celkem (3.4.1.-3.4.5</w:t>
      </w:r>
      <w:r w:rsidRPr="006614B1">
        <w:rPr>
          <w:rFonts w:ascii="Arial" w:hAnsi="Arial" w:cs="Arial"/>
          <w:lang w:val="cs-CZ"/>
        </w:rPr>
        <w:t>.) bez DPH v</w:t>
      </w:r>
      <w:r w:rsidR="00B534BA">
        <w:rPr>
          <w:rFonts w:ascii="Arial" w:hAnsi="Arial" w:cs="Arial"/>
          <w:lang w:val="cs-CZ"/>
        </w:rPr>
        <w:t> </w:t>
      </w:r>
      <w:r w:rsidRPr="006614B1">
        <w:rPr>
          <w:rFonts w:ascii="Arial" w:hAnsi="Arial" w:cs="Arial"/>
          <w:lang w:val="cs-CZ"/>
        </w:rPr>
        <w:t>Kč</w:t>
      </w:r>
      <w:r w:rsidR="00BF6E65" w:rsidRPr="00BF6E65">
        <w:rPr>
          <w:rFonts w:ascii="Arial" w:hAnsi="Arial" w:cs="Arial"/>
          <w:lang w:val="cs-CZ"/>
        </w:rPr>
        <w:t xml:space="preserve"> </w:t>
      </w:r>
      <w:r w:rsidR="009E5737" w:rsidRPr="00BF6E65">
        <w:rPr>
          <w:rFonts w:ascii="Arial" w:hAnsi="Arial" w:cs="Arial"/>
          <w:lang w:val="cs-CZ"/>
        </w:rPr>
        <w:t xml:space="preserve">se </w:t>
      </w:r>
      <w:r w:rsidR="00BF6E65" w:rsidRPr="00BF6E65">
        <w:rPr>
          <w:rFonts w:ascii="Arial" w:hAnsi="Arial" w:cs="Arial"/>
          <w:lang w:val="cs-CZ"/>
        </w:rPr>
        <w:t xml:space="preserve">snižuje cena z částky </w:t>
      </w:r>
      <w:r w:rsidR="008F0BF3" w:rsidRPr="008F0BF3">
        <w:rPr>
          <w:rFonts w:ascii="Arial" w:hAnsi="Arial" w:cs="Arial"/>
          <w:lang w:val="cs-CZ"/>
        </w:rPr>
        <w:t>459</w:t>
      </w:r>
      <w:r w:rsidR="009E5737">
        <w:rPr>
          <w:rFonts w:ascii="Arial" w:hAnsi="Arial" w:cs="Arial"/>
          <w:lang w:val="cs-CZ"/>
        </w:rPr>
        <w:t> </w:t>
      </w:r>
      <w:r w:rsidR="008F0BF3" w:rsidRPr="008F0BF3">
        <w:rPr>
          <w:rFonts w:ascii="Arial" w:hAnsi="Arial" w:cs="Arial"/>
          <w:lang w:val="cs-CZ"/>
        </w:rPr>
        <w:t>800</w:t>
      </w:r>
      <w:r w:rsidR="009E5737">
        <w:rPr>
          <w:rFonts w:ascii="Arial" w:hAnsi="Arial" w:cs="Arial"/>
          <w:lang w:val="cs-CZ"/>
        </w:rPr>
        <w:t> </w:t>
      </w:r>
      <w:r w:rsidR="00BF6E65" w:rsidRPr="00BF6E65">
        <w:rPr>
          <w:rFonts w:ascii="Arial" w:hAnsi="Arial" w:cs="Arial"/>
          <w:lang w:val="cs-CZ"/>
        </w:rPr>
        <w:t xml:space="preserve">Kč na částku </w:t>
      </w:r>
      <w:r w:rsidR="008F0BF3" w:rsidRPr="008F0BF3">
        <w:rPr>
          <w:rFonts w:ascii="Arial" w:hAnsi="Arial" w:cs="Arial"/>
          <w:b/>
          <w:bCs/>
          <w:lang w:val="cs-CZ"/>
        </w:rPr>
        <w:t>457 800</w:t>
      </w:r>
      <w:r w:rsidR="00BF6E65" w:rsidRPr="008F0BF3">
        <w:rPr>
          <w:rFonts w:ascii="Arial" w:hAnsi="Arial" w:cs="Arial"/>
          <w:b/>
          <w:bCs/>
          <w:lang w:val="cs-CZ"/>
        </w:rPr>
        <w:t xml:space="preserve"> Kč</w:t>
      </w:r>
      <w:r w:rsidR="00BF6E65" w:rsidRPr="00BF6E65">
        <w:rPr>
          <w:rFonts w:ascii="Arial" w:hAnsi="Arial" w:cs="Arial"/>
          <w:lang w:val="cs-CZ"/>
        </w:rPr>
        <w:t>.</w:t>
      </w:r>
    </w:p>
    <w:p w14:paraId="64624B70" w14:textId="5F8086B8" w:rsidR="00917D5C" w:rsidRPr="00DB7ED9" w:rsidRDefault="00917D5C" w:rsidP="00567599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ávrhové práce celkem (3.5.1.-3.5.3.) bez DPH v Kč </w:t>
      </w:r>
      <w:r w:rsidR="00071F89">
        <w:rPr>
          <w:rFonts w:ascii="Arial" w:hAnsi="Arial" w:cs="Arial"/>
          <w:lang w:val="cs-CZ"/>
        </w:rPr>
        <w:t>se</w:t>
      </w:r>
      <w:r w:rsidR="004F318A">
        <w:rPr>
          <w:rFonts w:ascii="Arial" w:hAnsi="Arial" w:cs="Arial"/>
          <w:lang w:val="cs-CZ"/>
        </w:rPr>
        <w:t xml:space="preserve"> cena </w:t>
      </w:r>
      <w:r w:rsidR="007B7AB7">
        <w:rPr>
          <w:rFonts w:ascii="Arial" w:hAnsi="Arial" w:cs="Arial"/>
          <w:lang w:val="cs-CZ"/>
        </w:rPr>
        <w:t>v</w:t>
      </w:r>
      <w:r>
        <w:rPr>
          <w:rFonts w:ascii="Arial" w:hAnsi="Arial" w:cs="Arial"/>
          <w:lang w:val="cs-CZ"/>
        </w:rPr>
        <w:t xml:space="preserve"> </w:t>
      </w:r>
      <w:r w:rsidRPr="00DB7ED9">
        <w:rPr>
          <w:rFonts w:ascii="Arial" w:hAnsi="Arial" w:cs="Arial"/>
          <w:lang w:val="cs-CZ"/>
        </w:rPr>
        <w:t>část</w:t>
      </w:r>
      <w:r w:rsidR="00837D35" w:rsidRPr="00DB7ED9">
        <w:rPr>
          <w:rFonts w:ascii="Arial" w:hAnsi="Arial" w:cs="Arial"/>
          <w:lang w:val="cs-CZ"/>
        </w:rPr>
        <w:t>ce</w:t>
      </w:r>
      <w:r w:rsidRPr="00DB7ED9">
        <w:rPr>
          <w:rFonts w:ascii="Arial" w:hAnsi="Arial" w:cs="Arial"/>
          <w:lang w:val="cs-CZ"/>
        </w:rPr>
        <w:t xml:space="preserve"> </w:t>
      </w:r>
      <w:r w:rsidR="00281840" w:rsidRPr="00DB7ED9">
        <w:rPr>
          <w:rFonts w:ascii="Arial" w:hAnsi="Arial" w:cs="Arial"/>
          <w:lang w:val="cs-CZ"/>
        </w:rPr>
        <w:t>363</w:t>
      </w:r>
      <w:r w:rsidR="00664524" w:rsidRPr="00DB7ED9">
        <w:rPr>
          <w:rFonts w:ascii="Arial" w:hAnsi="Arial" w:cs="Arial"/>
          <w:lang w:val="cs-CZ"/>
        </w:rPr>
        <w:t> </w:t>
      </w:r>
      <w:r w:rsidR="00281840" w:rsidRPr="00DB7ED9">
        <w:rPr>
          <w:rFonts w:ascii="Arial" w:hAnsi="Arial" w:cs="Arial"/>
          <w:lang w:val="cs-CZ"/>
        </w:rPr>
        <w:t>700</w:t>
      </w:r>
      <w:r w:rsidR="00664524" w:rsidRPr="00DB7ED9">
        <w:rPr>
          <w:rFonts w:ascii="Arial" w:hAnsi="Arial" w:cs="Arial"/>
          <w:lang w:val="cs-CZ"/>
        </w:rPr>
        <w:t xml:space="preserve"> </w:t>
      </w:r>
      <w:r w:rsidRPr="00DB7ED9">
        <w:rPr>
          <w:rFonts w:ascii="Arial" w:hAnsi="Arial" w:cs="Arial"/>
          <w:lang w:val="cs-CZ"/>
        </w:rPr>
        <w:t>Kč</w:t>
      </w:r>
      <w:r w:rsidR="00837D35" w:rsidRPr="00DB7ED9">
        <w:rPr>
          <w:rFonts w:ascii="Arial" w:hAnsi="Arial" w:cs="Arial"/>
          <w:lang w:val="cs-CZ"/>
        </w:rPr>
        <w:t xml:space="preserve"> nemění</w:t>
      </w:r>
      <w:r w:rsidRPr="00DB7ED9">
        <w:rPr>
          <w:rFonts w:ascii="Arial" w:hAnsi="Arial" w:cs="Arial"/>
          <w:lang w:val="cs-CZ"/>
        </w:rPr>
        <w:t>.</w:t>
      </w:r>
    </w:p>
    <w:p w14:paraId="325AF149" w14:textId="55D593AE" w:rsidR="00917D5C" w:rsidRPr="00567599" w:rsidRDefault="00917D5C" w:rsidP="00567599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rPr>
          <w:rFonts w:ascii="Arial" w:hAnsi="Arial" w:cs="Arial"/>
          <w:lang w:val="cs-CZ"/>
        </w:rPr>
      </w:pPr>
      <w:r w:rsidRPr="00567599">
        <w:rPr>
          <w:rFonts w:ascii="Arial" w:hAnsi="Arial" w:cs="Arial"/>
          <w:lang w:val="cs-CZ"/>
        </w:rPr>
        <w:t>Mapové dílo celkem (3.6.) bez DPH v Kč</w:t>
      </w:r>
      <w:r w:rsidR="00281840">
        <w:rPr>
          <w:rFonts w:ascii="Arial" w:hAnsi="Arial" w:cs="Arial"/>
          <w:lang w:val="cs-CZ"/>
        </w:rPr>
        <w:t xml:space="preserve"> </w:t>
      </w:r>
      <w:r w:rsidR="00DB7ED9" w:rsidRPr="00567599">
        <w:rPr>
          <w:rFonts w:ascii="Arial" w:hAnsi="Arial" w:cs="Arial"/>
          <w:lang w:val="cs-CZ"/>
        </w:rPr>
        <w:t xml:space="preserve">se </w:t>
      </w:r>
      <w:r w:rsidRPr="00567599">
        <w:rPr>
          <w:rFonts w:ascii="Arial" w:hAnsi="Arial" w:cs="Arial"/>
          <w:lang w:val="cs-CZ"/>
        </w:rPr>
        <w:t xml:space="preserve">v částce </w:t>
      </w:r>
      <w:r w:rsidR="00281840">
        <w:rPr>
          <w:rFonts w:ascii="Arial" w:hAnsi="Arial" w:cs="Arial"/>
          <w:lang w:val="cs-CZ"/>
        </w:rPr>
        <w:t>104 000</w:t>
      </w:r>
      <w:r w:rsidRPr="00567599">
        <w:rPr>
          <w:rFonts w:ascii="Arial" w:hAnsi="Arial" w:cs="Arial"/>
          <w:lang w:val="cs-CZ"/>
        </w:rPr>
        <w:t xml:space="preserve"> Kč nemění</w:t>
      </w:r>
      <w:r w:rsidR="001502A4">
        <w:rPr>
          <w:rFonts w:ascii="Arial" w:hAnsi="Arial" w:cs="Arial"/>
          <w:lang w:val="cs-CZ"/>
        </w:rPr>
        <w:t>.</w:t>
      </w:r>
    </w:p>
    <w:p w14:paraId="05C40856" w14:textId="55B22BBE" w:rsidR="0045309C" w:rsidRPr="0045309C" w:rsidRDefault="0045309C" w:rsidP="0076444B">
      <w:pPr>
        <w:spacing w:after="0" w:line="240" w:lineRule="auto"/>
        <w:ind w:left="284"/>
        <w:rPr>
          <w:rFonts w:ascii="Arial" w:hAnsi="Arial" w:cs="Arial"/>
          <w:lang w:val="cs-CZ"/>
        </w:rPr>
      </w:pPr>
      <w:r w:rsidRPr="0045309C">
        <w:rPr>
          <w:rFonts w:ascii="Arial" w:hAnsi="Arial" w:cs="Arial"/>
          <w:lang w:val="cs-CZ"/>
        </w:rPr>
        <w:t>Celková cena díla bez DPH v</w:t>
      </w:r>
      <w:r w:rsidR="002D0A8D">
        <w:rPr>
          <w:rFonts w:ascii="Arial" w:hAnsi="Arial" w:cs="Arial"/>
          <w:lang w:val="cs-CZ"/>
        </w:rPr>
        <w:t> </w:t>
      </w:r>
      <w:r w:rsidRPr="0045309C">
        <w:rPr>
          <w:rFonts w:ascii="Arial" w:hAnsi="Arial" w:cs="Arial"/>
          <w:lang w:val="cs-CZ"/>
        </w:rPr>
        <w:t>Kč</w:t>
      </w:r>
      <w:r w:rsidR="002D0A8D">
        <w:rPr>
          <w:rFonts w:ascii="Arial" w:hAnsi="Arial" w:cs="Arial"/>
          <w:lang w:val="cs-CZ"/>
        </w:rPr>
        <w:t xml:space="preserve"> se</w:t>
      </w:r>
      <w:r w:rsidR="00530C9B">
        <w:rPr>
          <w:rFonts w:ascii="Arial" w:hAnsi="Arial" w:cs="Arial"/>
          <w:lang w:val="cs-CZ"/>
        </w:rPr>
        <w:t xml:space="preserve"> sn</w:t>
      </w:r>
      <w:r w:rsidR="002438E3">
        <w:rPr>
          <w:rFonts w:ascii="Arial" w:hAnsi="Arial" w:cs="Arial"/>
          <w:lang w:val="cs-CZ"/>
        </w:rPr>
        <w:t>i</w:t>
      </w:r>
      <w:r w:rsidR="00530C9B">
        <w:rPr>
          <w:rFonts w:ascii="Arial" w:hAnsi="Arial" w:cs="Arial"/>
          <w:lang w:val="cs-CZ"/>
        </w:rPr>
        <w:t xml:space="preserve">žuje </w:t>
      </w:r>
      <w:r w:rsidRPr="0045309C">
        <w:rPr>
          <w:rFonts w:ascii="Arial" w:hAnsi="Arial" w:cs="Arial"/>
          <w:lang w:val="cs-CZ"/>
        </w:rPr>
        <w:t>z</w:t>
      </w:r>
      <w:r w:rsidR="002438E3">
        <w:rPr>
          <w:rFonts w:ascii="Arial" w:hAnsi="Arial" w:cs="Arial"/>
          <w:lang w:val="cs-CZ"/>
        </w:rPr>
        <w:t> </w:t>
      </w:r>
      <w:r w:rsidRPr="0045309C">
        <w:rPr>
          <w:rFonts w:ascii="Arial" w:hAnsi="Arial" w:cs="Arial"/>
          <w:lang w:val="cs-CZ"/>
        </w:rPr>
        <w:t>částky</w:t>
      </w:r>
      <w:r w:rsidR="002438E3">
        <w:rPr>
          <w:rFonts w:ascii="Arial" w:hAnsi="Arial" w:cs="Arial"/>
          <w:lang w:val="cs-CZ"/>
        </w:rPr>
        <w:t xml:space="preserve"> </w:t>
      </w:r>
      <w:r w:rsidR="00441FA7" w:rsidRPr="00441FA7">
        <w:rPr>
          <w:rFonts w:ascii="Arial" w:hAnsi="Arial" w:cs="Arial"/>
          <w:lang w:val="cs-CZ"/>
        </w:rPr>
        <w:t>927 500</w:t>
      </w:r>
      <w:r w:rsidRPr="0045309C">
        <w:rPr>
          <w:rFonts w:ascii="Arial" w:hAnsi="Arial" w:cs="Arial"/>
          <w:b/>
          <w:bCs/>
          <w:lang w:val="cs-CZ"/>
        </w:rPr>
        <w:t xml:space="preserve"> </w:t>
      </w:r>
      <w:r w:rsidRPr="0045309C">
        <w:rPr>
          <w:rFonts w:ascii="Arial" w:hAnsi="Arial" w:cs="Arial"/>
          <w:lang w:val="cs-CZ"/>
        </w:rPr>
        <w:t xml:space="preserve">Kč na částku </w:t>
      </w:r>
      <w:r w:rsidR="004E1D83">
        <w:rPr>
          <w:rFonts w:ascii="Arial" w:hAnsi="Arial" w:cs="Arial"/>
          <w:b/>
          <w:bCs/>
          <w:lang w:val="cs-CZ"/>
        </w:rPr>
        <w:t>92</w:t>
      </w:r>
      <w:r w:rsidR="00851AE9">
        <w:rPr>
          <w:rFonts w:ascii="Arial" w:hAnsi="Arial" w:cs="Arial"/>
          <w:b/>
          <w:bCs/>
          <w:lang w:val="cs-CZ"/>
        </w:rPr>
        <w:t>5</w:t>
      </w:r>
      <w:r w:rsidR="004E1D83">
        <w:rPr>
          <w:rFonts w:ascii="Arial" w:hAnsi="Arial" w:cs="Arial"/>
          <w:b/>
          <w:bCs/>
          <w:lang w:val="cs-CZ"/>
        </w:rPr>
        <w:t xml:space="preserve"> 500</w:t>
      </w:r>
      <w:r w:rsidRPr="0045309C">
        <w:rPr>
          <w:rFonts w:ascii="Arial" w:hAnsi="Arial" w:cs="Arial"/>
          <w:b/>
          <w:bCs/>
          <w:lang w:val="cs-CZ"/>
        </w:rPr>
        <w:t xml:space="preserve"> </w:t>
      </w:r>
      <w:r w:rsidRPr="0045309C">
        <w:rPr>
          <w:rFonts w:ascii="Arial" w:hAnsi="Arial" w:cs="Arial"/>
          <w:b/>
          <w:lang w:val="cs-CZ"/>
        </w:rPr>
        <w:t>Kč.</w:t>
      </w:r>
    </w:p>
    <w:p w14:paraId="4C807893" w14:textId="7EF56897" w:rsidR="0045309C" w:rsidRPr="0045309C" w:rsidRDefault="0045309C" w:rsidP="0076444B">
      <w:pPr>
        <w:spacing w:after="0" w:line="240" w:lineRule="auto"/>
        <w:ind w:left="284"/>
        <w:rPr>
          <w:rFonts w:ascii="Arial" w:hAnsi="Arial" w:cs="Arial"/>
          <w:lang w:val="cs-CZ"/>
        </w:rPr>
      </w:pPr>
      <w:r w:rsidRPr="0045309C">
        <w:rPr>
          <w:rFonts w:ascii="Arial" w:hAnsi="Arial" w:cs="Arial"/>
          <w:lang w:val="cs-CZ"/>
        </w:rPr>
        <w:t xml:space="preserve">DPH 21 % v Kč </w:t>
      </w:r>
      <w:r w:rsidR="002D0A8D">
        <w:rPr>
          <w:rFonts w:ascii="Arial" w:hAnsi="Arial" w:cs="Arial"/>
          <w:lang w:val="cs-CZ"/>
        </w:rPr>
        <w:t xml:space="preserve">se snižuje </w:t>
      </w:r>
      <w:r w:rsidRPr="0045309C">
        <w:rPr>
          <w:rFonts w:ascii="Arial" w:hAnsi="Arial" w:cs="Arial"/>
          <w:lang w:val="cs-CZ"/>
        </w:rPr>
        <w:t xml:space="preserve">z částky </w:t>
      </w:r>
      <w:r w:rsidR="00851AE9" w:rsidRPr="00851AE9">
        <w:rPr>
          <w:rFonts w:ascii="Arial" w:hAnsi="Arial" w:cs="Arial"/>
          <w:bCs/>
          <w:lang w:val="cs-CZ"/>
        </w:rPr>
        <w:t>194 775</w:t>
      </w:r>
      <w:r w:rsidRPr="0045309C">
        <w:rPr>
          <w:rFonts w:ascii="Arial" w:hAnsi="Arial" w:cs="Arial"/>
          <w:bCs/>
          <w:lang w:val="cs-CZ"/>
        </w:rPr>
        <w:t>,00</w:t>
      </w:r>
      <w:r w:rsidRPr="0045309C">
        <w:rPr>
          <w:rFonts w:ascii="Arial" w:hAnsi="Arial" w:cs="Arial"/>
          <w:b/>
          <w:lang w:val="cs-CZ"/>
        </w:rPr>
        <w:t xml:space="preserve"> </w:t>
      </w:r>
      <w:r w:rsidRPr="0045309C">
        <w:rPr>
          <w:rFonts w:ascii="Arial" w:hAnsi="Arial" w:cs="Arial"/>
          <w:lang w:val="cs-CZ"/>
        </w:rPr>
        <w:t xml:space="preserve">Kč na částku </w:t>
      </w:r>
      <w:r w:rsidR="002D0A8D">
        <w:rPr>
          <w:rFonts w:ascii="Arial" w:hAnsi="Arial" w:cs="Arial"/>
          <w:b/>
          <w:lang w:val="cs-CZ"/>
        </w:rPr>
        <w:t>194</w:t>
      </w:r>
      <w:r w:rsidR="00AA4B53">
        <w:rPr>
          <w:rFonts w:ascii="Arial" w:hAnsi="Arial" w:cs="Arial"/>
          <w:b/>
          <w:lang w:val="cs-CZ"/>
        </w:rPr>
        <w:t> </w:t>
      </w:r>
      <w:r w:rsidR="00F66239">
        <w:rPr>
          <w:rFonts w:ascii="Arial" w:hAnsi="Arial" w:cs="Arial"/>
          <w:b/>
          <w:lang w:val="cs-CZ"/>
        </w:rPr>
        <w:t>35</w:t>
      </w:r>
      <w:r w:rsidR="002D0A8D">
        <w:rPr>
          <w:rFonts w:ascii="Arial" w:hAnsi="Arial" w:cs="Arial"/>
          <w:b/>
          <w:lang w:val="cs-CZ"/>
        </w:rPr>
        <w:t>5</w:t>
      </w:r>
      <w:r w:rsidR="00AA4B53">
        <w:rPr>
          <w:rFonts w:ascii="Arial" w:hAnsi="Arial" w:cs="Arial"/>
          <w:b/>
          <w:lang w:val="cs-CZ"/>
        </w:rPr>
        <w:t>,00</w:t>
      </w:r>
      <w:r w:rsidRPr="0045309C">
        <w:rPr>
          <w:rFonts w:ascii="Arial" w:hAnsi="Arial" w:cs="Arial"/>
          <w:b/>
          <w:lang w:val="cs-CZ"/>
        </w:rPr>
        <w:t xml:space="preserve"> Kč</w:t>
      </w:r>
      <w:r w:rsidRPr="0045309C">
        <w:rPr>
          <w:rFonts w:ascii="Arial" w:hAnsi="Arial" w:cs="Arial"/>
          <w:lang w:val="cs-CZ"/>
        </w:rPr>
        <w:t>.</w:t>
      </w:r>
    </w:p>
    <w:p w14:paraId="379B59A1" w14:textId="7E6FC0EF" w:rsidR="00B54DD2" w:rsidRDefault="0045309C" w:rsidP="0076444B">
      <w:pPr>
        <w:spacing w:after="0" w:line="240" w:lineRule="auto"/>
        <w:ind w:left="284"/>
        <w:rPr>
          <w:rFonts w:ascii="Arial" w:hAnsi="Arial" w:cs="Arial"/>
          <w:lang w:val="cs-CZ"/>
        </w:rPr>
      </w:pPr>
      <w:r w:rsidRPr="0045309C">
        <w:rPr>
          <w:rFonts w:ascii="Arial" w:hAnsi="Arial" w:cs="Arial"/>
          <w:lang w:val="cs-CZ"/>
        </w:rPr>
        <w:t xml:space="preserve">Celková cena díla včetně DPH v Kč </w:t>
      </w:r>
      <w:r w:rsidR="009D3229">
        <w:rPr>
          <w:rFonts w:ascii="Arial" w:hAnsi="Arial" w:cs="Arial"/>
          <w:lang w:val="cs-CZ"/>
        </w:rPr>
        <w:t xml:space="preserve">se snižuje </w:t>
      </w:r>
      <w:r w:rsidRPr="0045309C">
        <w:rPr>
          <w:rFonts w:ascii="Arial" w:hAnsi="Arial" w:cs="Arial"/>
          <w:lang w:val="cs-CZ"/>
        </w:rPr>
        <w:t xml:space="preserve">z částky </w:t>
      </w:r>
      <w:r w:rsidR="00F66239" w:rsidRPr="00F66239">
        <w:rPr>
          <w:rFonts w:ascii="Arial" w:hAnsi="Arial" w:cs="Arial"/>
          <w:lang w:val="cs-CZ"/>
        </w:rPr>
        <w:t>1</w:t>
      </w:r>
      <w:r w:rsidR="00FB0F99">
        <w:rPr>
          <w:rFonts w:ascii="Arial" w:hAnsi="Arial" w:cs="Arial"/>
          <w:lang w:val="cs-CZ"/>
        </w:rPr>
        <w:t> </w:t>
      </w:r>
      <w:r w:rsidR="00F66239" w:rsidRPr="00F66239">
        <w:rPr>
          <w:rFonts w:ascii="Arial" w:hAnsi="Arial" w:cs="Arial"/>
          <w:lang w:val="cs-CZ"/>
        </w:rPr>
        <w:t>122</w:t>
      </w:r>
      <w:r w:rsidR="00FB0F99">
        <w:rPr>
          <w:rFonts w:ascii="Arial" w:hAnsi="Arial" w:cs="Arial"/>
          <w:lang w:val="cs-CZ"/>
        </w:rPr>
        <w:t> </w:t>
      </w:r>
      <w:r w:rsidR="00F66239" w:rsidRPr="00F66239">
        <w:rPr>
          <w:rFonts w:ascii="Arial" w:hAnsi="Arial" w:cs="Arial"/>
          <w:lang w:val="cs-CZ"/>
        </w:rPr>
        <w:t>275</w:t>
      </w:r>
      <w:r w:rsidR="00596683">
        <w:rPr>
          <w:rFonts w:ascii="Arial" w:hAnsi="Arial" w:cs="Arial"/>
          <w:lang w:val="cs-CZ"/>
        </w:rPr>
        <w:t> </w:t>
      </w:r>
      <w:r w:rsidRPr="0045309C">
        <w:rPr>
          <w:rFonts w:ascii="Arial" w:hAnsi="Arial" w:cs="Arial"/>
          <w:lang w:val="cs-CZ"/>
        </w:rPr>
        <w:t>Kč na částku</w:t>
      </w:r>
      <w:r w:rsidR="009D3229">
        <w:rPr>
          <w:rFonts w:ascii="Arial" w:hAnsi="Arial" w:cs="Arial"/>
          <w:lang w:val="cs-CZ"/>
        </w:rPr>
        <w:t xml:space="preserve"> </w:t>
      </w:r>
      <w:r w:rsidR="009D3229" w:rsidRPr="00664524">
        <w:rPr>
          <w:rFonts w:ascii="Arial" w:hAnsi="Arial" w:cs="Arial"/>
          <w:b/>
          <w:bCs/>
          <w:lang w:val="cs-CZ"/>
        </w:rPr>
        <w:t>1 1</w:t>
      </w:r>
      <w:r w:rsidR="00F66239">
        <w:rPr>
          <w:rFonts w:ascii="Arial" w:hAnsi="Arial" w:cs="Arial"/>
          <w:b/>
          <w:bCs/>
          <w:lang w:val="cs-CZ"/>
        </w:rPr>
        <w:t>19</w:t>
      </w:r>
      <w:r w:rsidR="00664524">
        <w:rPr>
          <w:rFonts w:ascii="Arial" w:hAnsi="Arial" w:cs="Arial"/>
          <w:b/>
          <w:bCs/>
          <w:lang w:val="cs-CZ"/>
        </w:rPr>
        <w:t> </w:t>
      </w:r>
      <w:r w:rsidR="00F66239">
        <w:rPr>
          <w:rFonts w:ascii="Arial" w:hAnsi="Arial" w:cs="Arial"/>
          <w:b/>
          <w:bCs/>
          <w:lang w:val="cs-CZ"/>
        </w:rPr>
        <w:t>855</w:t>
      </w:r>
      <w:r w:rsidR="00664524">
        <w:rPr>
          <w:rFonts w:ascii="Arial" w:hAnsi="Arial" w:cs="Arial"/>
          <w:b/>
          <w:bCs/>
          <w:lang w:val="cs-CZ"/>
        </w:rPr>
        <w:t> </w:t>
      </w:r>
      <w:r w:rsidR="009D3229" w:rsidRPr="00664524">
        <w:rPr>
          <w:rFonts w:ascii="Arial" w:hAnsi="Arial" w:cs="Arial"/>
          <w:b/>
          <w:bCs/>
          <w:lang w:val="cs-CZ"/>
        </w:rPr>
        <w:t>Kč</w:t>
      </w:r>
      <w:r w:rsidR="00664524">
        <w:rPr>
          <w:rFonts w:ascii="Arial" w:hAnsi="Arial" w:cs="Arial"/>
          <w:lang w:val="cs-CZ"/>
        </w:rPr>
        <w:t>.</w:t>
      </w:r>
    </w:p>
    <w:p w14:paraId="58D9DEDD" w14:textId="77777777" w:rsidR="005156EF" w:rsidRDefault="005156EF" w:rsidP="005156EF">
      <w:pPr>
        <w:spacing w:after="0" w:line="240" w:lineRule="auto"/>
        <w:ind w:left="284"/>
        <w:rPr>
          <w:rFonts w:ascii="Arial" w:hAnsi="Arial" w:cs="Arial"/>
          <w:lang w:val="cs-CZ"/>
        </w:rPr>
      </w:pPr>
    </w:p>
    <w:p w14:paraId="3947B115" w14:textId="77777777" w:rsidR="005156EF" w:rsidRDefault="005156EF" w:rsidP="005156EF">
      <w:pPr>
        <w:pStyle w:val="Odstavec111"/>
        <w:spacing w:line="240" w:lineRule="auto"/>
        <w:ind w:left="284" w:hanging="56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měna v osobě zastupující na straně objednatele:</w:t>
      </w:r>
    </w:p>
    <w:p w14:paraId="0E614295" w14:textId="77777777" w:rsidR="005156EF" w:rsidRDefault="005156EF" w:rsidP="005156EF">
      <w:pPr>
        <w:pStyle w:val="Odstavec111"/>
        <w:numPr>
          <w:ilvl w:val="0"/>
          <w:numId w:val="0"/>
        </w:numPr>
        <w:spacing w:line="240" w:lineRule="auto"/>
        <w:ind w:left="284"/>
        <w:rPr>
          <w:rFonts w:ascii="Arial" w:hAnsi="Arial" w:cs="Arial"/>
          <w:lang w:val="cs-CZ"/>
        </w:rPr>
      </w:pPr>
    </w:p>
    <w:p w14:paraId="4443FA56" w14:textId="77777777" w:rsidR="005156EF" w:rsidRDefault="005156EF" w:rsidP="005156EF">
      <w:pPr>
        <w:pStyle w:val="Odstavec111"/>
        <w:numPr>
          <w:ilvl w:val="0"/>
          <w:numId w:val="0"/>
        </w:numPr>
        <w:spacing w:line="240" w:lineRule="auto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a straně objednatele dochází ke změně zástupce a osoby oprávněné jednat ve smluvních záležitostech takto:</w:t>
      </w:r>
    </w:p>
    <w:p w14:paraId="7EE79586" w14:textId="77777777" w:rsidR="005156EF" w:rsidRDefault="005156EF" w:rsidP="005156EF">
      <w:pPr>
        <w:pStyle w:val="Odstavec111"/>
        <w:numPr>
          <w:ilvl w:val="0"/>
          <w:numId w:val="0"/>
        </w:numPr>
        <w:spacing w:line="240" w:lineRule="auto"/>
        <w:ind w:left="284"/>
        <w:rPr>
          <w:rFonts w:ascii="Arial" w:hAnsi="Arial" w:cs="Arial"/>
          <w:lang w:val="cs-CZ"/>
        </w:rPr>
      </w:pPr>
    </w:p>
    <w:p w14:paraId="15601F2F" w14:textId="77777777" w:rsidR="005156EF" w:rsidRDefault="005156EF" w:rsidP="005156EF">
      <w:pPr>
        <w:pStyle w:val="Odstavec111"/>
        <w:numPr>
          <w:ilvl w:val="0"/>
          <w:numId w:val="0"/>
        </w:numPr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Zastoupen: Mgr. Jaroslavou Kosejkovou, ředitelkou Krajského pozemkového úřadu pro Ústecký kraj</w:t>
      </w:r>
    </w:p>
    <w:p w14:paraId="2398F7F6" w14:textId="77777777" w:rsidR="005156EF" w:rsidRPr="00DB52E0" w:rsidRDefault="005156EF" w:rsidP="005156EF">
      <w:pPr>
        <w:pStyle w:val="Odstavec111"/>
        <w:numPr>
          <w:ilvl w:val="0"/>
          <w:numId w:val="0"/>
        </w:numPr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e smluvních záležitostech oprávněn jednat: Mgr. Jaroslava Kosejková, ředitelka Krajského pozemkového úřadu pro Ústecký kraj</w:t>
      </w:r>
    </w:p>
    <w:p w14:paraId="5339A4B2" w14:textId="77777777" w:rsidR="00254DC8" w:rsidRPr="009E5ECF" w:rsidRDefault="00254DC8" w:rsidP="003B565A">
      <w:pPr>
        <w:pStyle w:val="Odstavec111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5499FAE0" w14:textId="77777777" w:rsidR="0081075C" w:rsidRDefault="0081075C" w:rsidP="00C84B52">
      <w:pPr>
        <w:pStyle w:val="Nadpis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szCs w:val="28"/>
          <w:lang w:val="cs-CZ"/>
        </w:rPr>
      </w:pPr>
    </w:p>
    <w:p w14:paraId="5328B0DA" w14:textId="53468CF2" w:rsidR="00B96CFE" w:rsidRPr="00572B93" w:rsidRDefault="007B29BF" w:rsidP="00C952E1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szCs w:val="28"/>
          <w:lang w:val="cs-CZ"/>
        </w:rPr>
      </w:pPr>
      <w:r w:rsidRPr="00572B93">
        <w:rPr>
          <w:rFonts w:ascii="Arial" w:hAnsi="Arial" w:cs="Arial"/>
          <w:szCs w:val="28"/>
          <w:lang w:val="cs-CZ"/>
        </w:rPr>
        <w:t>Článek II.</w:t>
      </w:r>
    </w:p>
    <w:p w14:paraId="5B158CB6" w14:textId="77777777" w:rsidR="00B96CFE" w:rsidRPr="00FF2C7D" w:rsidRDefault="00B96CFE" w:rsidP="003E710D">
      <w:pPr>
        <w:pStyle w:val="Nadpis1"/>
        <w:numPr>
          <w:ilvl w:val="0"/>
          <w:numId w:val="0"/>
        </w:numPr>
        <w:spacing w:before="0"/>
        <w:rPr>
          <w:rFonts w:ascii="Arial" w:hAnsi="Arial" w:cs="Arial"/>
          <w:b/>
          <w:sz w:val="22"/>
          <w:szCs w:val="22"/>
          <w:lang w:val="cs-CZ"/>
        </w:rPr>
      </w:pPr>
      <w:r w:rsidRPr="00FF2C7D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64C40313" w14:textId="5C0A05EA" w:rsidR="000515AF" w:rsidRPr="00A41F37" w:rsidRDefault="00C41C6F" w:rsidP="00D561FA">
      <w:pPr>
        <w:pStyle w:val="Odstavecseseznamem"/>
        <w:numPr>
          <w:ilvl w:val="1"/>
          <w:numId w:val="8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lang w:val="cs-CZ"/>
        </w:rPr>
        <w:t>Ostatní ujednání</w:t>
      </w:r>
      <w:r w:rsidR="000515AF" w:rsidRPr="00A41F37">
        <w:rPr>
          <w:rFonts w:ascii="Arial" w:hAnsi="Arial" w:cs="Arial"/>
          <w:lang w:val="cs-CZ"/>
        </w:rPr>
        <w:t xml:space="preserve"> uvedené v původní smlouvě </w:t>
      </w:r>
      <w:r w:rsidR="00B55FF2" w:rsidRPr="00A41F37">
        <w:rPr>
          <w:rFonts w:ascii="Arial" w:hAnsi="Arial" w:cs="Arial"/>
          <w:lang w:val="cs-CZ"/>
        </w:rPr>
        <w:t>o dílo</w:t>
      </w:r>
      <w:r w:rsidR="00C168AF">
        <w:rPr>
          <w:rFonts w:ascii="Arial" w:hAnsi="Arial" w:cs="Arial"/>
          <w:lang w:val="cs-CZ"/>
        </w:rPr>
        <w:t xml:space="preserve"> </w:t>
      </w:r>
      <w:r w:rsidR="00055C1B">
        <w:rPr>
          <w:rFonts w:ascii="Arial" w:hAnsi="Arial" w:cs="Arial"/>
          <w:lang w:val="cs-CZ"/>
        </w:rPr>
        <w:t xml:space="preserve">ve znění dodatků č 1 – </w:t>
      </w:r>
      <w:r w:rsidR="00AB237A">
        <w:rPr>
          <w:rFonts w:ascii="Arial" w:hAnsi="Arial" w:cs="Arial"/>
          <w:lang w:val="cs-CZ"/>
        </w:rPr>
        <w:t>5</w:t>
      </w:r>
      <w:r w:rsidR="00055C1B">
        <w:rPr>
          <w:rFonts w:ascii="Arial" w:hAnsi="Arial" w:cs="Arial"/>
          <w:lang w:val="cs-CZ"/>
        </w:rPr>
        <w:t xml:space="preserve"> </w:t>
      </w:r>
      <w:r w:rsidR="000515AF" w:rsidRPr="00A41F37">
        <w:rPr>
          <w:rFonts w:ascii="Arial" w:hAnsi="Arial" w:cs="Arial"/>
          <w:lang w:val="cs-CZ"/>
        </w:rPr>
        <w:t>se nemění</w:t>
      </w:r>
      <w:r>
        <w:rPr>
          <w:rFonts w:ascii="Arial" w:hAnsi="Arial" w:cs="Arial"/>
          <w:lang w:val="cs-CZ"/>
        </w:rPr>
        <w:t>.</w:t>
      </w:r>
    </w:p>
    <w:p w14:paraId="4EB6CB64" w14:textId="0A401442" w:rsidR="00B96CFE" w:rsidRPr="00EA4AA9" w:rsidRDefault="009D73DA" w:rsidP="00D561FA">
      <w:pPr>
        <w:pStyle w:val="Odstavecseseznamem"/>
        <w:numPr>
          <w:ilvl w:val="1"/>
          <w:numId w:val="8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ento dodatek </w:t>
      </w:r>
      <w:r w:rsidR="00C168AF">
        <w:rPr>
          <w:rFonts w:ascii="Arial" w:hAnsi="Arial" w:cs="Arial"/>
          <w:snapToGrid w:val="0"/>
        </w:rPr>
        <w:t xml:space="preserve">č. </w:t>
      </w:r>
      <w:r w:rsidR="00102732">
        <w:rPr>
          <w:rFonts w:ascii="Arial" w:hAnsi="Arial" w:cs="Arial"/>
          <w:snapToGrid w:val="0"/>
        </w:rPr>
        <w:t>6</w:t>
      </w:r>
      <w:r w:rsidR="00C168AF">
        <w:rPr>
          <w:rFonts w:ascii="Arial" w:hAnsi="Arial" w:cs="Arial"/>
          <w:snapToGrid w:val="0"/>
        </w:rPr>
        <w:t xml:space="preserve"> </w:t>
      </w:r>
      <w:r w:rsidR="00B96CFE" w:rsidRPr="00A41F37">
        <w:rPr>
          <w:rFonts w:ascii="Arial" w:hAnsi="Arial" w:cs="Arial"/>
          <w:snapToGrid w:val="0"/>
        </w:rPr>
        <w:t xml:space="preserve">je nedílnou součástí smlouvy č. </w:t>
      </w:r>
      <w:r w:rsidR="009006EE">
        <w:rPr>
          <w:rFonts w:ascii="Arial" w:hAnsi="Arial" w:cs="Arial"/>
          <w:snapToGrid w:val="0"/>
        </w:rPr>
        <w:t>42</w:t>
      </w:r>
      <w:r w:rsidR="006A6E2A">
        <w:rPr>
          <w:rFonts w:ascii="Arial" w:hAnsi="Arial" w:cs="Arial"/>
          <w:snapToGrid w:val="0"/>
        </w:rPr>
        <w:t>5</w:t>
      </w:r>
      <w:r w:rsidR="009006EE">
        <w:rPr>
          <w:rFonts w:ascii="Arial" w:hAnsi="Arial" w:cs="Arial"/>
          <w:snapToGrid w:val="0"/>
        </w:rPr>
        <w:t>-2020</w:t>
      </w:r>
      <w:r w:rsidR="00B96CFE" w:rsidRPr="00A41F37">
        <w:rPr>
          <w:rFonts w:ascii="Arial" w:hAnsi="Arial" w:cs="Arial"/>
          <w:snapToGrid w:val="0"/>
        </w:rPr>
        <w:t>-508101 k provedení díla  s názvem „Komplexní pozemkové</w:t>
      </w:r>
      <w:r w:rsidR="00B96CFE" w:rsidRPr="00EA4AA9">
        <w:rPr>
          <w:rFonts w:ascii="Arial" w:hAnsi="Arial" w:cs="Arial"/>
          <w:snapToGrid w:val="0"/>
        </w:rPr>
        <w:t xml:space="preserve"> </w:t>
      </w:r>
      <w:r w:rsidR="0006133F" w:rsidRPr="00EA4AA9">
        <w:rPr>
          <w:rFonts w:ascii="Arial" w:hAnsi="Arial" w:cs="Arial"/>
          <w:snapToGrid w:val="0"/>
        </w:rPr>
        <w:t xml:space="preserve">úpravy </w:t>
      </w:r>
      <w:r w:rsidR="009006EE">
        <w:rPr>
          <w:rFonts w:ascii="Arial" w:hAnsi="Arial" w:cs="Arial"/>
          <w:snapToGrid w:val="0"/>
        </w:rPr>
        <w:t xml:space="preserve">v k. ú. </w:t>
      </w:r>
      <w:r w:rsidR="006A6E2A">
        <w:rPr>
          <w:rFonts w:ascii="Arial" w:hAnsi="Arial" w:cs="Arial"/>
          <w:snapToGrid w:val="0"/>
        </w:rPr>
        <w:t>Břežany</w:t>
      </w:r>
      <w:r w:rsidR="007E58B2">
        <w:rPr>
          <w:rFonts w:ascii="Arial" w:hAnsi="Arial" w:cs="Arial"/>
          <w:snapToGrid w:val="0"/>
        </w:rPr>
        <w:t xml:space="preserve"> u Žatce</w:t>
      </w:r>
      <w:r w:rsidR="00B96CFE" w:rsidRPr="00EA4AA9">
        <w:rPr>
          <w:rFonts w:ascii="Arial" w:hAnsi="Arial" w:cs="Arial"/>
          <w:snapToGrid w:val="0"/>
          <w:lang w:val="en-US"/>
        </w:rPr>
        <w:t>”</w:t>
      </w:r>
      <w:r w:rsidR="00B96CFE" w:rsidRPr="00EA4AA9">
        <w:rPr>
          <w:rFonts w:ascii="Arial" w:hAnsi="Arial" w:cs="Arial"/>
          <w:snapToGrid w:val="0"/>
        </w:rPr>
        <w:t>.</w:t>
      </w:r>
    </w:p>
    <w:p w14:paraId="55A58CD9" w14:textId="77777777" w:rsidR="00B96CFE" w:rsidRPr="00EA4AA9" w:rsidRDefault="00B96CFE" w:rsidP="00D561FA">
      <w:pPr>
        <w:pStyle w:val="Odstavecseseznamem"/>
        <w:numPr>
          <w:ilvl w:val="1"/>
          <w:numId w:val="8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 w:rsidRPr="00EA4AA9">
        <w:rPr>
          <w:rFonts w:ascii="Arial" w:hAnsi="Arial" w:cs="Arial"/>
          <w:snapToGrid w:val="0"/>
        </w:rPr>
        <w:t xml:space="preserve">Nedílnou součástí tohoto dodatku je příloha č. 1 – </w:t>
      </w:r>
      <w:r w:rsidR="00B55FF2">
        <w:rPr>
          <w:rFonts w:ascii="Arial" w:hAnsi="Arial" w:cs="Arial"/>
          <w:snapToGrid w:val="0"/>
        </w:rPr>
        <w:t>Položkový v</w:t>
      </w:r>
      <w:r w:rsidRPr="00EA4AA9">
        <w:rPr>
          <w:rFonts w:ascii="Arial" w:hAnsi="Arial" w:cs="Arial"/>
          <w:snapToGrid w:val="0"/>
        </w:rPr>
        <w:t>ýkaz činností.</w:t>
      </w:r>
    </w:p>
    <w:p w14:paraId="6ED673BA" w14:textId="7CA84BA3" w:rsidR="004D4A83" w:rsidRPr="00247A89" w:rsidRDefault="00A41F37" w:rsidP="004D4A83">
      <w:pPr>
        <w:pStyle w:val="Odstavecseseznamem"/>
        <w:numPr>
          <w:ilvl w:val="1"/>
          <w:numId w:val="8"/>
        </w:numPr>
        <w:spacing w:before="120" w:after="120" w:line="240" w:lineRule="auto"/>
        <w:ind w:left="284" w:hanging="568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odatek</w:t>
      </w:r>
      <w:r w:rsidR="00B96CFE" w:rsidRPr="00EA4AA9">
        <w:rPr>
          <w:rFonts w:ascii="Arial" w:hAnsi="Arial" w:cs="Arial"/>
          <w:snapToGrid w:val="0"/>
        </w:rPr>
        <w:t xml:space="preserve"> nabývá platnosti dnem podpisu smluvních stran a </w:t>
      </w:r>
      <w:r>
        <w:rPr>
          <w:rFonts w:ascii="Arial" w:hAnsi="Arial" w:cs="Arial"/>
          <w:snapToGrid w:val="0"/>
        </w:rPr>
        <w:t>účinnosti dnem je</w:t>
      </w:r>
      <w:r w:rsidR="00B96CFE" w:rsidRPr="00EA4AA9">
        <w:rPr>
          <w:rFonts w:ascii="Arial" w:hAnsi="Arial" w:cs="Arial"/>
          <w:snapToGrid w:val="0"/>
        </w:rPr>
        <w:t>ho uveřejnění v registru smluv dle § 6 odst. 1 zákona č. 340/2015 Sb., o zvláštních podmínkách účinnosti některých smluv a o registru</w:t>
      </w:r>
      <w:r w:rsidR="007B3905" w:rsidRPr="00EA4AA9">
        <w:rPr>
          <w:rFonts w:ascii="Arial" w:hAnsi="Arial" w:cs="Arial"/>
          <w:snapToGrid w:val="0"/>
        </w:rPr>
        <w:t xml:space="preserve"> smluv (zákon o registru smluv)</w:t>
      </w:r>
      <w:r w:rsidR="00C168AF">
        <w:rPr>
          <w:rFonts w:ascii="Arial" w:hAnsi="Arial" w:cs="Arial"/>
          <w:snapToGrid w:val="0"/>
        </w:rPr>
        <w:t>, ve znění pozdější</w:t>
      </w:r>
      <w:r w:rsidR="00DE4917">
        <w:rPr>
          <w:rFonts w:ascii="Arial" w:hAnsi="Arial" w:cs="Arial"/>
          <w:snapToGrid w:val="0"/>
        </w:rPr>
        <w:t>c</w:t>
      </w:r>
      <w:r w:rsidR="00C168AF">
        <w:rPr>
          <w:rFonts w:ascii="Arial" w:hAnsi="Arial" w:cs="Arial"/>
          <w:snapToGrid w:val="0"/>
        </w:rPr>
        <w:t>h předpisů</w:t>
      </w:r>
      <w:r w:rsidR="007B3905" w:rsidRPr="00EA4AA9">
        <w:rPr>
          <w:rFonts w:ascii="Arial" w:hAnsi="Arial" w:cs="Arial"/>
          <w:snapToGrid w:val="0"/>
        </w:rPr>
        <w:t>.</w:t>
      </w:r>
    </w:p>
    <w:p w14:paraId="258480C6" w14:textId="77777777" w:rsidR="001E0DEB" w:rsidRPr="003D1616" w:rsidRDefault="00B96CFE" w:rsidP="00D561FA">
      <w:pPr>
        <w:pStyle w:val="Odstavecseseznamem"/>
        <w:numPr>
          <w:ilvl w:val="1"/>
          <w:numId w:val="8"/>
        </w:numPr>
        <w:spacing w:after="120"/>
        <w:ind w:left="284" w:hanging="568"/>
        <w:rPr>
          <w:rFonts w:ascii="Arial" w:hAnsi="Arial" w:cs="Arial"/>
          <w:lang w:val="cs-CZ"/>
        </w:rPr>
      </w:pPr>
      <w:r w:rsidRPr="0036292C">
        <w:rPr>
          <w:rFonts w:ascii="Arial" w:hAnsi="Arial" w:cs="Arial"/>
          <w:snapToGrid w:val="0"/>
        </w:rPr>
        <w:t xml:space="preserve">Objednatel i zhotovitel prohlašují, že si </w:t>
      </w:r>
      <w:r w:rsidR="00A41F37" w:rsidRPr="0036292C">
        <w:rPr>
          <w:rFonts w:ascii="Arial" w:hAnsi="Arial" w:cs="Arial"/>
          <w:snapToGrid w:val="0"/>
        </w:rPr>
        <w:t>dodatek</w:t>
      </w:r>
      <w:r w:rsidRPr="0036292C">
        <w:rPr>
          <w:rFonts w:ascii="Arial" w:hAnsi="Arial" w:cs="Arial"/>
          <w:snapToGrid w:val="0"/>
        </w:rPr>
        <w:t xml:space="preserve"> přečetli a že </w:t>
      </w:r>
      <w:r w:rsidR="00A41F37" w:rsidRPr="0036292C">
        <w:rPr>
          <w:rFonts w:ascii="Arial" w:hAnsi="Arial" w:cs="Arial"/>
          <w:snapToGrid w:val="0"/>
        </w:rPr>
        <w:t>souhlasí s jeho</w:t>
      </w:r>
      <w:r w:rsidRPr="0036292C">
        <w:rPr>
          <w:rFonts w:ascii="Arial" w:hAnsi="Arial" w:cs="Arial"/>
          <w:snapToGrid w:val="0"/>
        </w:rPr>
        <w:t xml:space="preserve"> obsahem, dále prohlašují, že </w:t>
      </w:r>
      <w:r w:rsidR="00A41F37" w:rsidRPr="0036292C">
        <w:rPr>
          <w:rFonts w:ascii="Arial" w:hAnsi="Arial" w:cs="Arial"/>
          <w:snapToGrid w:val="0"/>
        </w:rPr>
        <w:t>dodatek nebyl sepsán</w:t>
      </w:r>
      <w:r w:rsidRPr="0036292C">
        <w:rPr>
          <w:rFonts w:ascii="Arial" w:hAnsi="Arial" w:cs="Arial"/>
          <w:snapToGrid w:val="0"/>
        </w:rPr>
        <w:t xml:space="preserve"> v tísni ani za nápadně nevýhodných podmínek. Na důkaz své pravé a svobodné vůle připojují své podpisy.</w:t>
      </w:r>
    </w:p>
    <w:p w14:paraId="30C34942" w14:textId="77777777" w:rsidR="003D1616" w:rsidRPr="0036292C" w:rsidRDefault="003D1616" w:rsidP="003D1616">
      <w:pPr>
        <w:pStyle w:val="Odstavecseseznamem"/>
        <w:numPr>
          <w:ilvl w:val="0"/>
          <w:numId w:val="0"/>
        </w:numPr>
        <w:spacing w:after="120"/>
        <w:ind w:left="284"/>
        <w:rPr>
          <w:rFonts w:ascii="Arial" w:hAnsi="Arial" w:cs="Arial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B96CFE" w:rsidRPr="00EA4AA9" w14:paraId="2057E9C6" w14:textId="77777777" w:rsidTr="00B96CFE">
        <w:trPr>
          <w:trHeight w:val="1020"/>
        </w:trPr>
        <w:tc>
          <w:tcPr>
            <w:tcW w:w="4531" w:type="dxa"/>
          </w:tcPr>
          <w:p w14:paraId="2B159F33" w14:textId="2AD2728E" w:rsidR="00FF2C7D" w:rsidRPr="00EA4AA9" w:rsidRDefault="003D1616" w:rsidP="003D1616">
            <w:pPr>
              <w:spacing w:before="240"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</w:t>
            </w:r>
            <w:r w:rsidR="00B96CFE" w:rsidRPr="00EA4AA9">
              <w:rPr>
                <w:rFonts w:ascii="Arial" w:hAnsi="Arial" w:cs="Arial"/>
                <w:lang w:val="cs-CZ"/>
              </w:rPr>
              <w:t xml:space="preserve"> Teplicích dne</w:t>
            </w:r>
            <w:r w:rsidR="00C14570">
              <w:rPr>
                <w:rFonts w:ascii="Arial" w:hAnsi="Arial" w:cs="Arial"/>
                <w:lang w:val="cs-CZ"/>
              </w:rPr>
              <w:t>:</w:t>
            </w:r>
            <w:r w:rsidR="00B96CFE" w:rsidRPr="00EA4AA9">
              <w:rPr>
                <w:rFonts w:ascii="Arial" w:hAnsi="Arial" w:cs="Arial"/>
                <w:lang w:val="cs-CZ"/>
              </w:rPr>
              <w:t xml:space="preserve"> </w:t>
            </w:r>
            <w:r w:rsidR="00273608">
              <w:rPr>
                <w:rFonts w:ascii="Arial" w:hAnsi="Arial" w:cs="Arial"/>
                <w:lang w:val="cs-CZ"/>
              </w:rPr>
              <w:t>13.11.2025</w:t>
            </w:r>
          </w:p>
        </w:tc>
        <w:tc>
          <w:tcPr>
            <w:tcW w:w="4531" w:type="dxa"/>
          </w:tcPr>
          <w:p w14:paraId="01B538FD" w14:textId="08FD22EB" w:rsidR="00B96CFE" w:rsidRPr="00EA4AA9" w:rsidRDefault="00B96CFE" w:rsidP="003D1616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EA4AA9">
              <w:rPr>
                <w:rFonts w:ascii="Arial" w:hAnsi="Arial" w:cs="Arial"/>
                <w:lang w:val="cs-CZ"/>
              </w:rPr>
              <w:t>V Plzni dne</w:t>
            </w:r>
            <w:r w:rsidR="00E4412C">
              <w:rPr>
                <w:rFonts w:ascii="Arial" w:hAnsi="Arial" w:cs="Arial"/>
                <w:lang w:val="cs-CZ"/>
              </w:rPr>
              <w:t>:</w:t>
            </w:r>
            <w:r w:rsidRPr="00EA4AA9">
              <w:rPr>
                <w:rFonts w:ascii="Arial" w:hAnsi="Arial" w:cs="Arial"/>
                <w:lang w:val="cs-CZ"/>
              </w:rPr>
              <w:t xml:space="preserve"> </w:t>
            </w:r>
            <w:r w:rsidR="00273608">
              <w:rPr>
                <w:rFonts w:ascii="Arial" w:hAnsi="Arial" w:cs="Arial"/>
                <w:lang w:val="cs-CZ"/>
              </w:rPr>
              <w:t>12.11.2025</w:t>
            </w:r>
          </w:p>
        </w:tc>
      </w:tr>
      <w:tr w:rsidR="00B96CFE" w:rsidRPr="00EA4AA9" w14:paraId="57321076" w14:textId="77777777" w:rsidTr="00B96CFE">
        <w:tc>
          <w:tcPr>
            <w:tcW w:w="4531" w:type="dxa"/>
          </w:tcPr>
          <w:p w14:paraId="6A49488D" w14:textId="3AA5F51C" w:rsidR="00BC2C69" w:rsidRDefault="00BC2C69" w:rsidP="00B96CF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749993B0" w14:textId="77777777" w:rsidR="003823F9" w:rsidRDefault="003823F9" w:rsidP="00B96CF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6C554AF1" w14:textId="77777777" w:rsidR="003823F9" w:rsidRDefault="003823F9" w:rsidP="00B96CF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0BB91568" w14:textId="556DB949" w:rsidR="00085E68" w:rsidRPr="003823F9" w:rsidRDefault="003823F9" w:rsidP="00B96CF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lang w:val="cs-CZ"/>
              </w:rPr>
            </w:pPr>
            <w:r w:rsidRPr="003823F9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500D4C08" w14:textId="77777777" w:rsidR="00967AB5" w:rsidRDefault="00967AB5" w:rsidP="00B96CF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8714768" w14:textId="77777777" w:rsidR="00BC2C69" w:rsidRPr="00EA4AA9" w:rsidRDefault="00BC2C69" w:rsidP="00B96CF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554F549E" w14:textId="77777777" w:rsidR="009C0FEE" w:rsidRDefault="009C0FEE" w:rsidP="00B96CFE">
            <w:pPr>
              <w:pStyle w:val="Bezmezer"/>
              <w:jc w:val="left"/>
              <w:rPr>
                <w:rFonts w:ascii="Arial" w:hAnsi="Arial" w:cs="Arial"/>
              </w:rPr>
            </w:pPr>
            <w:r w:rsidRPr="009C0FEE">
              <w:rPr>
                <w:rFonts w:ascii="Arial" w:hAnsi="Arial" w:cs="Arial"/>
              </w:rPr>
              <w:t>Mgr. Jaroslava Kosejková</w:t>
            </w:r>
          </w:p>
          <w:p w14:paraId="71E28168" w14:textId="1E301820" w:rsidR="00B96CFE" w:rsidRPr="00EA4AA9" w:rsidRDefault="00B96CFE" w:rsidP="00B96CFE">
            <w:pPr>
              <w:pStyle w:val="Bezmezer"/>
              <w:jc w:val="left"/>
              <w:rPr>
                <w:rFonts w:ascii="Arial" w:hAnsi="Arial" w:cs="Arial"/>
              </w:rPr>
            </w:pPr>
            <w:r w:rsidRPr="00EA4AA9">
              <w:rPr>
                <w:rFonts w:ascii="Arial" w:hAnsi="Arial" w:cs="Arial"/>
              </w:rPr>
              <w:t>ředitel</w:t>
            </w:r>
            <w:r w:rsidR="009C0FEE">
              <w:rPr>
                <w:rFonts w:ascii="Arial" w:hAnsi="Arial" w:cs="Arial"/>
              </w:rPr>
              <w:t>ka</w:t>
            </w:r>
            <w:r w:rsidRPr="00EA4AA9">
              <w:rPr>
                <w:rFonts w:ascii="Arial" w:hAnsi="Arial" w:cs="Arial"/>
              </w:rPr>
              <w:t xml:space="preserve"> Krajského pozemkového úřadu </w:t>
            </w:r>
          </w:p>
          <w:p w14:paraId="2278CC50" w14:textId="56853D22" w:rsidR="00B14842" w:rsidRPr="00EA4AA9" w:rsidRDefault="00B96CFE" w:rsidP="003D1616">
            <w:pPr>
              <w:pStyle w:val="Bezmezer"/>
              <w:jc w:val="left"/>
              <w:rPr>
                <w:rFonts w:ascii="Arial" w:hAnsi="Arial" w:cs="Arial"/>
                <w:lang w:val="cs-CZ"/>
              </w:rPr>
            </w:pPr>
            <w:r w:rsidRPr="00EA4AA9">
              <w:rPr>
                <w:rFonts w:ascii="Arial" w:hAnsi="Arial" w:cs="Arial"/>
              </w:rPr>
              <w:t>pro Ústecký kraj</w:t>
            </w:r>
          </w:p>
        </w:tc>
        <w:tc>
          <w:tcPr>
            <w:tcW w:w="4531" w:type="dxa"/>
          </w:tcPr>
          <w:p w14:paraId="0F42E99D" w14:textId="71D0EB5E" w:rsidR="00B96CFE" w:rsidRDefault="00B96CFE" w:rsidP="00B96CF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76E25C79" w14:textId="65027A60" w:rsidR="00085E68" w:rsidRDefault="00085E68" w:rsidP="00B96CF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2B1DAEC9" w14:textId="292AA6F3" w:rsidR="00085E68" w:rsidRDefault="00085E68" w:rsidP="00B96CF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64537C29" w14:textId="77777777" w:rsidR="00967AB5" w:rsidRDefault="00967AB5" w:rsidP="00B96CF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1508E9A1" w14:textId="77777777" w:rsidR="00BC2C69" w:rsidRDefault="00BC2C69" w:rsidP="00B96CF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11F784CE" w14:textId="77777777" w:rsidR="00BC2C69" w:rsidRPr="00EA4AA9" w:rsidRDefault="00BC2C69" w:rsidP="00B96CF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5FAE98F8" w14:textId="77777777" w:rsidR="00B96CFE" w:rsidRPr="00EA4AA9" w:rsidRDefault="00B6690F" w:rsidP="00B96CFE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artin</w:t>
            </w:r>
            <w:r w:rsidR="0006133F" w:rsidRPr="00EA4AA9">
              <w:rPr>
                <w:rFonts w:ascii="Arial" w:hAnsi="Arial" w:cs="Arial"/>
                <w:lang w:val="cs-CZ"/>
              </w:rPr>
              <w:t xml:space="preserve"> Vondráček</w:t>
            </w:r>
            <w:r w:rsidR="00B96CFE" w:rsidRPr="00EA4AA9">
              <w:rPr>
                <w:rFonts w:ascii="Arial" w:hAnsi="Arial" w:cs="Arial"/>
                <w:lang w:val="cs-CZ"/>
              </w:rPr>
              <w:t xml:space="preserve"> </w:t>
            </w:r>
          </w:p>
          <w:p w14:paraId="482F3C88" w14:textId="77777777" w:rsidR="00B96CFE" w:rsidRPr="00EA4AA9" w:rsidRDefault="0006133F" w:rsidP="0006133F">
            <w:pPr>
              <w:spacing w:after="0"/>
              <w:rPr>
                <w:rFonts w:ascii="Arial" w:hAnsi="Arial" w:cs="Arial"/>
                <w:lang w:val="cs-CZ"/>
              </w:rPr>
            </w:pPr>
            <w:r w:rsidRPr="00EA4AA9">
              <w:rPr>
                <w:rFonts w:ascii="Arial" w:hAnsi="Arial" w:cs="Arial"/>
                <w:lang w:val="cs-CZ"/>
              </w:rPr>
              <w:t>jednatel GEOREAL spol. s r.o.</w:t>
            </w:r>
          </w:p>
        </w:tc>
      </w:tr>
    </w:tbl>
    <w:p w14:paraId="6919E4C2" w14:textId="77777777" w:rsidR="003D1616" w:rsidRDefault="003D1616" w:rsidP="001644C3">
      <w:pPr>
        <w:pStyle w:val="Bezmezer"/>
        <w:rPr>
          <w:rFonts w:ascii="Arial" w:hAnsi="Arial" w:cs="Arial"/>
          <w:lang w:val="cs-CZ"/>
        </w:rPr>
      </w:pPr>
    </w:p>
    <w:p w14:paraId="7220484B" w14:textId="77777777" w:rsidR="003D1616" w:rsidRDefault="003D1616" w:rsidP="001644C3">
      <w:pPr>
        <w:pStyle w:val="Bezmezer"/>
        <w:rPr>
          <w:rFonts w:ascii="Arial" w:hAnsi="Arial" w:cs="Arial"/>
          <w:lang w:val="cs-CZ"/>
        </w:rPr>
      </w:pPr>
    </w:p>
    <w:p w14:paraId="36AE5DA7" w14:textId="2169C7BC" w:rsidR="00E33289" w:rsidRPr="00EA4AA9" w:rsidRDefault="00E33289" w:rsidP="001644C3">
      <w:pPr>
        <w:pStyle w:val="Bezmezer"/>
        <w:rPr>
          <w:rFonts w:ascii="Arial" w:hAnsi="Arial" w:cs="Arial"/>
          <w:lang w:val="cs-CZ"/>
        </w:rPr>
      </w:pPr>
      <w:r w:rsidRPr="00EA4AA9">
        <w:rPr>
          <w:rFonts w:ascii="Arial" w:hAnsi="Arial" w:cs="Arial"/>
          <w:lang w:val="cs-CZ"/>
        </w:rPr>
        <w:t xml:space="preserve">Příloha: </w:t>
      </w:r>
    </w:p>
    <w:p w14:paraId="5A4BA0E4" w14:textId="77777777" w:rsidR="007F48D4" w:rsidRDefault="00E33289" w:rsidP="001644C3">
      <w:pPr>
        <w:pStyle w:val="Bezmezer"/>
        <w:numPr>
          <w:ilvl w:val="0"/>
          <w:numId w:val="6"/>
        </w:numPr>
        <w:rPr>
          <w:rFonts w:ascii="Arial" w:hAnsi="Arial" w:cs="Arial"/>
          <w:lang w:val="cs-CZ"/>
        </w:rPr>
      </w:pPr>
      <w:r w:rsidRPr="00EA4AA9">
        <w:rPr>
          <w:rFonts w:ascii="Arial" w:hAnsi="Arial" w:cs="Arial"/>
          <w:lang w:val="cs-CZ"/>
        </w:rPr>
        <w:t xml:space="preserve">Položkový výkaz činností </w:t>
      </w:r>
    </w:p>
    <w:p w14:paraId="300CF0CA" w14:textId="77777777" w:rsidR="000212A3" w:rsidRDefault="000212A3" w:rsidP="000212A3">
      <w:pPr>
        <w:pStyle w:val="Bezmezer"/>
        <w:rPr>
          <w:rFonts w:ascii="Arial" w:hAnsi="Arial" w:cs="Arial"/>
          <w:lang w:val="cs-CZ"/>
        </w:rPr>
      </w:pPr>
    </w:p>
    <w:p w14:paraId="73AF19A0" w14:textId="77777777" w:rsidR="000212A3" w:rsidRDefault="000212A3" w:rsidP="000212A3">
      <w:pPr>
        <w:pStyle w:val="Bezmezer"/>
        <w:rPr>
          <w:rFonts w:ascii="Arial" w:hAnsi="Arial" w:cs="Arial"/>
          <w:lang w:val="cs-CZ"/>
        </w:rPr>
        <w:sectPr w:rsidR="000212A3" w:rsidSect="00B96CFE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1373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851"/>
        <w:gridCol w:w="961"/>
        <w:gridCol w:w="1419"/>
        <w:gridCol w:w="1378"/>
        <w:gridCol w:w="1519"/>
      </w:tblGrid>
      <w:tr w:rsidR="000212A3" w:rsidRPr="000212A3" w14:paraId="414713C5" w14:textId="77777777" w:rsidTr="000212A3">
        <w:trPr>
          <w:trHeight w:val="305"/>
        </w:trPr>
        <w:tc>
          <w:tcPr>
            <w:tcW w:w="11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7DD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Položkový výkaz činností - Příloha č. 1 k dodatku č. 6 Smlouvy o dílo - Komplexní pozemkové úpravy v k. ú. Břežany u Žatce</w:t>
            </w:r>
          </w:p>
        </w:tc>
      </w:tr>
      <w:tr w:rsidR="000212A3" w:rsidRPr="000212A3" w14:paraId="4C2D3702" w14:textId="77777777" w:rsidTr="000212A3">
        <w:trPr>
          <w:trHeight w:val="131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39AB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2B71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4B1E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992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9CE0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531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CE2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67DAA23A" w14:textId="77777777" w:rsidTr="000212A3">
        <w:trPr>
          <w:trHeight w:val="61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A43232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26ACA4" w14:textId="3B292A0F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B9C873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4BB872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EFD0FF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Cena za MJ bez </w:t>
            </w: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DPH v Kč 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31897A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C1B3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0212A3" w:rsidRPr="000212A3" w14:paraId="17CF055D" w14:textId="77777777" w:rsidTr="000212A3">
        <w:trPr>
          <w:trHeight w:val="30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8E7FBC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72204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E1AC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64D1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7DE5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0771B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63A7F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798DA8A6" w14:textId="77777777" w:rsidTr="000212A3">
        <w:trPr>
          <w:trHeight w:val="349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717C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A4CC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9FE99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147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7A3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6FB3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E471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4.2021</w:t>
            </w:r>
          </w:p>
        </w:tc>
      </w:tr>
      <w:tr w:rsidR="000212A3" w:rsidRPr="000212A3" w14:paraId="7D0E2CF7" w14:textId="77777777" w:rsidTr="000212A3">
        <w:trPr>
          <w:trHeight w:val="371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BF432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0CC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7BC2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9FD0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BC56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1DEA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 000,00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45859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5E861B77" w14:textId="77777777" w:rsidTr="000212A3">
        <w:trPr>
          <w:trHeight w:val="5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E962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C92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mimo trvalé poro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12D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A05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D029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6D2B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1 000,00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CDE7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4.2021</w:t>
            </w:r>
          </w:p>
        </w:tc>
      </w:tr>
      <w:tr w:rsidR="000212A3" w:rsidRPr="000212A3" w14:paraId="1EC4341F" w14:textId="77777777" w:rsidTr="000212A3">
        <w:trPr>
          <w:trHeight w:val="458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88A82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4BE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v trvalých poroste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7CDC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C39D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20A5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4623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 000,00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3491A4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1C73E84C" w14:textId="77777777" w:rsidTr="000212A3">
        <w:trPr>
          <w:trHeight w:val="7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4055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A20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A105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D07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1B7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877C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94 000,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8E1E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3.2022</w:t>
            </w:r>
          </w:p>
        </w:tc>
      </w:tr>
      <w:tr w:rsidR="000212A3" w:rsidRPr="000212A3" w14:paraId="5B2F7EF3" w14:textId="77777777" w:rsidTr="000212A3">
        <w:trPr>
          <w:trHeight w:val="393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3657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F5AD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BDA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E844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4C19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B4A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1686A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3.2022</w:t>
            </w:r>
          </w:p>
        </w:tc>
      </w:tr>
      <w:tr w:rsidR="000212A3" w:rsidRPr="000212A3" w14:paraId="4E6876F4" w14:textId="77777777" w:rsidTr="000212A3">
        <w:trPr>
          <w:trHeight w:val="393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551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639F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ABE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97CA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0622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39D1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DD3E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50C5EA09" w14:textId="77777777" w:rsidTr="000212A3">
        <w:trPr>
          <w:trHeight w:val="30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49E8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05E7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060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B1DC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F420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A1A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 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4F32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9.2021</w:t>
            </w:r>
          </w:p>
        </w:tc>
      </w:tr>
      <w:tr w:rsidR="000212A3" w:rsidRPr="000212A3" w14:paraId="668E9102" w14:textId="77777777" w:rsidTr="000212A3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2FF0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EDC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6168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728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E218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761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 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2D53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5.2022</w:t>
            </w:r>
          </w:p>
        </w:tc>
      </w:tr>
      <w:tr w:rsidR="000212A3" w:rsidRPr="000212A3" w14:paraId="04843ABE" w14:textId="77777777" w:rsidTr="000212A3">
        <w:trPr>
          <w:trHeight w:val="54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DDAFD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6C68B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BA9E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982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A8AE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7 8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0DDA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06.2022</w:t>
            </w:r>
          </w:p>
        </w:tc>
      </w:tr>
      <w:tr w:rsidR="000212A3" w:rsidRPr="000212A3" w14:paraId="2E43B4C3" w14:textId="77777777" w:rsidTr="000212A3">
        <w:trPr>
          <w:trHeight w:val="30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CE36A1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2B3C1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6B0DB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8ECE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7F74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0607A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1246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39A3B7D1" w14:textId="77777777" w:rsidTr="000212A3">
        <w:trPr>
          <w:trHeight w:val="106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728E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A9FF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7195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21B8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595A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8C70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5 600,00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8E1D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1.2024</w:t>
            </w:r>
          </w:p>
        </w:tc>
      </w:tr>
      <w:tr w:rsidR="000212A3" w:rsidRPr="000212A3" w14:paraId="204A677B" w14:textId="77777777" w:rsidTr="000212A3">
        <w:trPr>
          <w:trHeight w:val="64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920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i.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66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E8AA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9887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338F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B77C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 000,00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ACF546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53EDB8C7" w14:textId="77777777" w:rsidTr="000212A3">
        <w:trPr>
          <w:trHeight w:val="85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A67C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i.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C3DB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761C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E9F0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6E4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B1657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 500,00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34D57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5CFFF86C" w14:textId="77777777" w:rsidTr="000212A3">
        <w:trPr>
          <w:trHeight w:val="6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8AE0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i.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9261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9FBB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296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7389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301A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,00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692D6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3270879C" w14:textId="77777777" w:rsidTr="000212A3">
        <w:trPr>
          <w:trHeight w:val="54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3AEC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AF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4013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CEED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3283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952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5 6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20D6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01.2025</w:t>
            </w:r>
          </w:p>
        </w:tc>
      </w:tr>
      <w:tr w:rsidR="000212A3" w:rsidRPr="000212A3" w14:paraId="1172FB9C" w14:textId="77777777" w:rsidTr="000212A3">
        <w:trPr>
          <w:trHeight w:val="70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4BA8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39A8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edložení aktuální dokumentace návrhu KoP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C2C4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9FC9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BFE7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F1AF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AEA6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0212A3" w:rsidRPr="000212A3" w14:paraId="10DBD2EE" w14:textId="77777777" w:rsidTr="000212A3">
        <w:trPr>
          <w:trHeight w:val="76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2B5955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EB433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23C35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E5E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E83D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63 7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5FEC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05B1DF2C" w14:textId="77777777" w:rsidTr="00E6350A">
        <w:trPr>
          <w:trHeight w:val="72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37A10B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9FFC2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8A5F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30A3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3B0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6A2CD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4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607A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0212A3" w:rsidRPr="000212A3" w14:paraId="7B68DEE1" w14:textId="77777777" w:rsidTr="00E6350A">
        <w:trPr>
          <w:trHeight w:val="42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B4CF7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4591F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BFFB6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FEC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2E387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7003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28EA28CA" w14:textId="77777777" w:rsidTr="00E6350A">
        <w:trPr>
          <w:trHeight w:val="5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B5BFF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4FBA9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75AD0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3A96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3446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3E31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4 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EB2B2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305243C8" w14:textId="77777777" w:rsidTr="00E6350A">
        <w:trPr>
          <w:trHeight w:val="78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B83DB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Rekapitulace hlavních fakturačních celk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446C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3B13C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2801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AD11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4502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75C56646" w14:textId="77777777" w:rsidTr="000212A3">
        <w:trPr>
          <w:trHeight w:val="4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F126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7266A3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D87E44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C4B4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70A9A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7 8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8E48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2C8A02FC" w14:textId="77777777" w:rsidTr="000212A3">
        <w:trPr>
          <w:trHeight w:val="46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19107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558E4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407111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7E42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7E5ECE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63 7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BA7B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14D3F708" w14:textId="77777777" w:rsidTr="000212A3">
        <w:trPr>
          <w:trHeight w:val="46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15297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A4AE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48C79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3B8F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DFA3E9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4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D5A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2FB33D95" w14:textId="77777777" w:rsidTr="00E6350A">
        <w:trPr>
          <w:trHeight w:val="46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8AA73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6FCEA1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6A997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DB0C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4495A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925 5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F469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02EB97B0" w14:textId="77777777" w:rsidTr="00E6350A">
        <w:trPr>
          <w:trHeight w:val="467"/>
        </w:trPr>
        <w:tc>
          <w:tcPr>
            <w:tcW w:w="5245" w:type="dxa"/>
            <w:gridSpan w:val="2"/>
            <w:tcBorders>
              <w:top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E4404" w14:textId="388B8945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%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3FA7B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4742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6B2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3ED1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94 35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904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70A3773C" w14:textId="77777777" w:rsidTr="000212A3">
        <w:trPr>
          <w:trHeight w:val="467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6EEB7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A9AB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BEA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6CC6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F325" w14:textId="77777777" w:rsidR="000212A3" w:rsidRPr="000212A3" w:rsidRDefault="000212A3" w:rsidP="00021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119 85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BF2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1D78CC2E" w14:textId="77777777" w:rsidTr="000212A3">
        <w:trPr>
          <w:trHeight w:val="305"/>
        </w:trPr>
        <w:tc>
          <w:tcPr>
            <w:tcW w:w="1137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35D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0212A3" w:rsidRPr="000212A3" w14:paraId="1F45D3B6" w14:textId="77777777" w:rsidTr="000212A3">
        <w:trPr>
          <w:trHeight w:val="3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CE56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99F9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D266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974F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55BD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1BA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100B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205AD96B" w14:textId="77777777" w:rsidTr="000212A3">
        <w:trPr>
          <w:trHeight w:val="3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B592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Česká republika – Státní pozemkový úřad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94AD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AD9B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D76C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GEOREAL spol. s r.o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01FC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0212A3" w:rsidRPr="000212A3" w14:paraId="1E3A0E5D" w14:textId="77777777" w:rsidTr="000212A3">
        <w:trPr>
          <w:trHeight w:val="3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B28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ísto: Tepl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3BB7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9E51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642B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ísto: Plzeň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77D4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A7F4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3F6D2C7A" w14:textId="77777777" w:rsidTr="000212A3">
        <w:trPr>
          <w:trHeight w:val="3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CDA4" w14:textId="77C7175A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atum: </w:t>
            </w:r>
            <w:r w:rsidR="0027360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.11.2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EDD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FBBE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6923" w14:textId="1CCAF1FF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atum: </w:t>
            </w:r>
            <w:r w:rsidR="0027360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.11.202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37A2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0CE84675" w14:textId="77777777" w:rsidTr="000212A3">
        <w:trPr>
          <w:trHeight w:val="3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0A14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7F3A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A55E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E410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F647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F208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20DC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544300EA" w14:textId="77777777" w:rsidTr="000212A3">
        <w:trPr>
          <w:trHeight w:val="3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A243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4C12D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B736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609F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6A9C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BB03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41D9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57622F22" w14:textId="77777777" w:rsidTr="000212A3">
        <w:trPr>
          <w:trHeight w:val="3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6FE1B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"elektronicky podepsáno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1745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7427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DDF4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8EB1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1E6DB" w14:textId="77777777" w:rsidR="000212A3" w:rsidRPr="000212A3" w:rsidRDefault="000212A3" w:rsidP="00021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0212A3" w:rsidRPr="000212A3" w14:paraId="100C3241" w14:textId="77777777" w:rsidTr="000212A3">
        <w:trPr>
          <w:trHeight w:val="3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0171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________________________________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40F0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1ED1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F36B" w14:textId="77777777" w:rsidR="000212A3" w:rsidRPr="000212A3" w:rsidRDefault="000212A3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________________________________ </w:t>
            </w:r>
          </w:p>
        </w:tc>
      </w:tr>
      <w:tr w:rsidR="001013DE" w:rsidRPr="000212A3" w14:paraId="59C9C4A5" w14:textId="77777777" w:rsidTr="00423EB1">
        <w:trPr>
          <w:trHeight w:val="3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AE0C" w14:textId="77777777" w:rsidR="001013DE" w:rsidRPr="000212A3" w:rsidRDefault="001013DE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gr. Jaroslava Kosejkov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D24F" w14:textId="77777777" w:rsidR="001013DE" w:rsidRPr="000212A3" w:rsidRDefault="001013DE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F346" w14:textId="77777777" w:rsidR="001013DE" w:rsidRPr="000212A3" w:rsidRDefault="001013DE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05D4" w14:textId="3591570D" w:rsidR="001013DE" w:rsidRPr="000212A3" w:rsidRDefault="001013DE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artin Vondráček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8CA1" w14:textId="77777777" w:rsidR="001013DE" w:rsidRPr="000212A3" w:rsidRDefault="001013DE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1013DE" w:rsidRPr="000212A3" w14:paraId="6C2F4484" w14:textId="77777777" w:rsidTr="0002302F">
        <w:trPr>
          <w:trHeight w:val="3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4B6" w14:textId="77777777" w:rsidR="001013DE" w:rsidRPr="000212A3" w:rsidRDefault="001013DE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0212A3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ředitelka Krajského pozemkového úřadu pro Ústecký kraj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3AA2" w14:textId="77777777" w:rsidR="001013DE" w:rsidRPr="000212A3" w:rsidRDefault="001013DE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1B63" w14:textId="77777777" w:rsidR="001013DE" w:rsidRPr="000212A3" w:rsidRDefault="001013DE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62D9" w14:textId="2FB18108" w:rsidR="001013DE" w:rsidRPr="001013DE" w:rsidRDefault="001013DE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013DE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jednatel</w:t>
            </w:r>
            <w:r w:rsidRPr="001013DE">
              <w:rPr>
                <w:rFonts w:ascii="Arial" w:hAnsi="Arial" w:cs="Arial"/>
                <w:sz w:val="18"/>
                <w:szCs w:val="18"/>
                <w:lang w:val="cs-CZ"/>
              </w:rPr>
              <w:t xml:space="preserve"> GEOREAL spol. s r.o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11FF" w14:textId="77777777" w:rsidR="001013DE" w:rsidRPr="000212A3" w:rsidRDefault="001013DE" w:rsidP="000212A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33D25BFF" w14:textId="77777777" w:rsidR="000212A3" w:rsidRPr="00EA4AA9" w:rsidRDefault="000212A3" w:rsidP="000212A3">
      <w:pPr>
        <w:pStyle w:val="Bezmezer"/>
        <w:rPr>
          <w:rFonts w:ascii="Arial" w:hAnsi="Arial" w:cs="Arial"/>
          <w:lang w:val="cs-CZ"/>
        </w:rPr>
      </w:pPr>
    </w:p>
    <w:sectPr w:rsidR="000212A3" w:rsidRPr="00EA4AA9" w:rsidSect="000212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9F25" w14:textId="77777777" w:rsidR="008009EF" w:rsidRDefault="008009EF">
      <w:pPr>
        <w:spacing w:after="0" w:line="240" w:lineRule="auto"/>
      </w:pPr>
      <w:r>
        <w:separator/>
      </w:r>
    </w:p>
  </w:endnote>
  <w:endnote w:type="continuationSeparator" w:id="0">
    <w:p w14:paraId="09AC20BA" w14:textId="77777777" w:rsidR="008009EF" w:rsidRDefault="0080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E74" w14:textId="77777777" w:rsidR="00B96CFE" w:rsidRPr="00417C26" w:rsidRDefault="00B96CFE">
    <w:pPr>
      <w:pStyle w:val="Zpat"/>
      <w:pBdr>
        <w:bottom w:val="single" w:sz="6" w:space="1" w:color="auto"/>
      </w:pBdr>
      <w:jc w:val="right"/>
      <w:rPr>
        <w:rFonts w:ascii="Arial" w:hAnsi="Arial" w:cs="Arial"/>
      </w:rPr>
    </w:pPr>
  </w:p>
  <w:p w14:paraId="733BACEC" w14:textId="77777777" w:rsidR="00B96CFE" w:rsidRPr="00417C26" w:rsidRDefault="00000000">
    <w:pPr>
      <w:pStyle w:val="Zpat"/>
      <w:jc w:val="right"/>
      <w:rPr>
        <w:rFonts w:ascii="Arial" w:hAnsi="Arial" w:cs="Arial"/>
        <w:sz w:val="16"/>
      </w:rPr>
    </w:pPr>
    <w:sdt>
      <w:sdtPr>
        <w:rPr>
          <w:rFonts w:ascii="Arial" w:hAnsi="Arial" w:cs="Arial"/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B96CFE" w:rsidRPr="00417C26">
          <w:rPr>
            <w:rFonts w:ascii="Arial" w:hAnsi="Arial" w:cs="Arial"/>
            <w:sz w:val="16"/>
          </w:rPr>
          <w:t xml:space="preserve">Strana </w:t>
        </w:r>
        <w:r w:rsidR="00B96CFE" w:rsidRPr="00417C26">
          <w:rPr>
            <w:rFonts w:ascii="Arial" w:hAnsi="Arial" w:cs="Arial"/>
            <w:sz w:val="16"/>
          </w:rPr>
          <w:fldChar w:fldCharType="begin"/>
        </w:r>
        <w:r w:rsidR="00B96CFE" w:rsidRPr="00417C26">
          <w:rPr>
            <w:rFonts w:ascii="Arial" w:hAnsi="Arial" w:cs="Arial"/>
            <w:sz w:val="16"/>
          </w:rPr>
          <w:instrText>PAGE   \* MERGEFORMAT</w:instrText>
        </w:r>
        <w:r w:rsidR="00B96CFE" w:rsidRPr="00417C26">
          <w:rPr>
            <w:rFonts w:ascii="Arial" w:hAnsi="Arial" w:cs="Arial"/>
            <w:sz w:val="16"/>
          </w:rPr>
          <w:fldChar w:fldCharType="separate"/>
        </w:r>
        <w:r w:rsidR="00544E40" w:rsidRPr="00417C26">
          <w:rPr>
            <w:rFonts w:ascii="Arial" w:hAnsi="Arial" w:cs="Arial"/>
            <w:noProof/>
            <w:sz w:val="16"/>
            <w:lang w:val="cs-CZ"/>
          </w:rPr>
          <w:t>3</w:t>
        </w:r>
        <w:r w:rsidR="00B96CFE" w:rsidRPr="00417C26">
          <w:rPr>
            <w:rFonts w:ascii="Arial" w:hAnsi="Arial" w:cs="Arial"/>
            <w:sz w:val="16"/>
          </w:rPr>
          <w:fldChar w:fldCharType="end"/>
        </w:r>
      </w:sdtContent>
    </w:sdt>
  </w:p>
  <w:p w14:paraId="5365D032" w14:textId="77777777" w:rsidR="00B96CFE" w:rsidRPr="00417C26" w:rsidRDefault="00B96CFE">
    <w:pPr>
      <w:pStyle w:val="Zpat"/>
      <w:rPr>
        <w:rFonts w:ascii="Arial" w:hAnsi="Arial" w:cs="Arial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B88B" w14:textId="77777777" w:rsidR="000212A3" w:rsidRPr="000212A3" w:rsidRDefault="000212A3" w:rsidP="000212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5276" w14:textId="77777777" w:rsidR="008009EF" w:rsidRDefault="008009EF">
      <w:pPr>
        <w:spacing w:after="0" w:line="240" w:lineRule="auto"/>
      </w:pPr>
      <w:r>
        <w:separator/>
      </w:r>
    </w:p>
  </w:footnote>
  <w:footnote w:type="continuationSeparator" w:id="0">
    <w:p w14:paraId="599D2849" w14:textId="77777777" w:rsidR="008009EF" w:rsidRDefault="0080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EC1" w14:textId="5462ECFC" w:rsidR="00B96CFE" w:rsidRPr="00417C26" w:rsidRDefault="00EA4AA9" w:rsidP="00B96CF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2"/>
        <w:lang w:val="cs-CZ"/>
      </w:rPr>
    </w:pPr>
    <w:r w:rsidRPr="00417C26">
      <w:rPr>
        <w:rFonts w:ascii="Arial" w:hAnsi="Arial" w:cs="Arial"/>
        <w:sz w:val="16"/>
        <w:lang w:val="cs-CZ"/>
      </w:rPr>
      <w:t xml:space="preserve">Dodatek č. </w:t>
    </w:r>
    <w:r w:rsidR="00C74736" w:rsidRPr="00417C26">
      <w:rPr>
        <w:rFonts w:ascii="Arial" w:hAnsi="Arial" w:cs="Arial"/>
        <w:sz w:val="16"/>
        <w:lang w:val="cs-CZ"/>
      </w:rPr>
      <w:t>6</w:t>
    </w:r>
    <w:r w:rsidR="00B96CFE" w:rsidRPr="00417C26">
      <w:rPr>
        <w:rFonts w:ascii="Arial" w:hAnsi="Arial" w:cs="Arial"/>
        <w:sz w:val="16"/>
        <w:lang w:val="cs-CZ"/>
      </w:rPr>
      <w:t xml:space="preserve"> Smlouvy o </w:t>
    </w:r>
    <w:r w:rsidR="00C74736" w:rsidRPr="00417C26">
      <w:rPr>
        <w:rFonts w:ascii="Arial" w:hAnsi="Arial" w:cs="Arial"/>
        <w:sz w:val="16"/>
        <w:lang w:val="cs-CZ"/>
      </w:rPr>
      <w:t>dílo – Komplexní</w:t>
    </w:r>
    <w:r w:rsidR="00B96CFE" w:rsidRPr="00417C26">
      <w:rPr>
        <w:rFonts w:ascii="Arial" w:hAnsi="Arial" w:cs="Arial"/>
        <w:sz w:val="16"/>
        <w:lang w:val="cs-CZ"/>
      </w:rPr>
      <w:t xml:space="preserve"> pozemkové úpravy </w:t>
    </w:r>
    <w:r w:rsidR="00E56937" w:rsidRPr="00417C26">
      <w:rPr>
        <w:rFonts w:ascii="Arial" w:hAnsi="Arial" w:cs="Arial"/>
        <w:sz w:val="16"/>
        <w:lang w:val="cs-CZ"/>
      </w:rPr>
      <w:t xml:space="preserve">v k. ú. </w:t>
    </w:r>
    <w:r w:rsidR="00DD2F80" w:rsidRPr="00417C26">
      <w:rPr>
        <w:rFonts w:ascii="Arial" w:hAnsi="Arial" w:cs="Arial"/>
        <w:sz w:val="16"/>
        <w:lang w:val="cs-CZ"/>
      </w:rPr>
      <w:t>Břežany</w:t>
    </w:r>
    <w:r w:rsidR="00CC2BDA" w:rsidRPr="00417C26">
      <w:rPr>
        <w:rFonts w:ascii="Arial" w:hAnsi="Arial" w:cs="Arial"/>
        <w:sz w:val="16"/>
        <w:lang w:val="cs-CZ"/>
      </w:rPr>
      <w:t xml:space="preserve"> u Žat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F465" w14:textId="000BFCD2" w:rsidR="00B96CFE" w:rsidRPr="00417C26" w:rsidRDefault="003D1616" w:rsidP="00CC2BDA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</w:tabs>
      <w:rPr>
        <w:rFonts w:ascii="Arial" w:hAnsi="Arial" w:cs="Arial"/>
        <w:sz w:val="16"/>
        <w:szCs w:val="16"/>
      </w:rPr>
    </w:pPr>
    <w:r w:rsidRPr="00417C26">
      <w:rPr>
        <w:rFonts w:ascii="Arial" w:hAnsi="Arial" w:cs="Arial"/>
        <w:sz w:val="16"/>
        <w:szCs w:val="16"/>
      </w:rPr>
      <w:t>UID:</w:t>
    </w:r>
    <w:r w:rsidR="001013DE" w:rsidRPr="001013DE">
      <w:t xml:space="preserve"> </w:t>
    </w:r>
    <w:r w:rsidR="001013DE" w:rsidRPr="001013DE">
      <w:rPr>
        <w:rFonts w:ascii="Arial" w:hAnsi="Arial" w:cs="Arial"/>
        <w:sz w:val="16"/>
        <w:szCs w:val="16"/>
      </w:rPr>
      <w:t>spudms00000016118548</w:t>
    </w:r>
    <w:r w:rsidR="00B96CFE" w:rsidRPr="00417C26">
      <w:rPr>
        <w:rFonts w:ascii="Arial" w:hAnsi="Arial" w:cs="Arial"/>
        <w:sz w:val="16"/>
        <w:szCs w:val="16"/>
      </w:rPr>
      <w:tab/>
      <w:t xml:space="preserve">Číslo smlouvy objednatele: </w:t>
    </w:r>
    <w:r w:rsidR="00570EF8" w:rsidRPr="00417C26">
      <w:rPr>
        <w:rFonts w:ascii="Arial" w:hAnsi="Arial" w:cs="Arial"/>
        <w:sz w:val="16"/>
        <w:szCs w:val="16"/>
      </w:rPr>
      <w:t>42</w:t>
    </w:r>
    <w:r w:rsidR="00DD2F80" w:rsidRPr="00417C26">
      <w:rPr>
        <w:rFonts w:ascii="Arial" w:hAnsi="Arial" w:cs="Arial"/>
        <w:sz w:val="16"/>
        <w:szCs w:val="16"/>
      </w:rPr>
      <w:t>5</w:t>
    </w:r>
    <w:r w:rsidR="00B96CFE" w:rsidRPr="00417C26">
      <w:rPr>
        <w:rFonts w:ascii="Arial" w:hAnsi="Arial" w:cs="Arial"/>
        <w:sz w:val="16"/>
        <w:szCs w:val="16"/>
      </w:rPr>
      <w:t>-20</w:t>
    </w:r>
    <w:r w:rsidR="00570EF8" w:rsidRPr="00417C26">
      <w:rPr>
        <w:rFonts w:ascii="Arial" w:hAnsi="Arial" w:cs="Arial"/>
        <w:sz w:val="16"/>
        <w:szCs w:val="16"/>
      </w:rPr>
      <w:t>20</w:t>
    </w:r>
    <w:r w:rsidR="00B96CFE" w:rsidRPr="00417C26">
      <w:rPr>
        <w:rFonts w:ascii="Arial" w:hAnsi="Arial" w:cs="Arial"/>
        <w:sz w:val="16"/>
        <w:szCs w:val="16"/>
      </w:rPr>
      <w:t>-508101</w:t>
    </w:r>
    <w:r w:rsidR="008A2394" w:rsidRPr="00417C26">
      <w:rPr>
        <w:rFonts w:ascii="Arial" w:hAnsi="Arial" w:cs="Arial"/>
        <w:sz w:val="16"/>
        <w:szCs w:val="16"/>
      </w:rPr>
      <w:t>/</w:t>
    </w:r>
    <w:r w:rsidR="00C56415" w:rsidRPr="00417C26">
      <w:rPr>
        <w:rFonts w:ascii="Arial" w:hAnsi="Arial" w:cs="Arial"/>
        <w:sz w:val="16"/>
        <w:szCs w:val="16"/>
      </w:rPr>
      <w:t>6</w:t>
    </w:r>
  </w:p>
  <w:p w14:paraId="2BC3ACD2" w14:textId="77777777" w:rsidR="00B96CFE" w:rsidRPr="00417C26" w:rsidRDefault="00B96CFE" w:rsidP="00CC2BDA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</w:tabs>
      <w:rPr>
        <w:rFonts w:ascii="Arial" w:hAnsi="Arial" w:cs="Arial"/>
        <w:sz w:val="16"/>
        <w:szCs w:val="16"/>
      </w:rPr>
    </w:pPr>
    <w:r w:rsidRPr="00417C26">
      <w:rPr>
        <w:rFonts w:ascii="Arial" w:hAnsi="Arial" w:cs="Arial"/>
        <w:sz w:val="16"/>
        <w:szCs w:val="16"/>
      </w:rPr>
      <w:tab/>
      <w:t>Číslo smlouvy zhotovitele:</w:t>
    </w:r>
    <w:r w:rsidRPr="00417C26">
      <w:rPr>
        <w:rFonts w:ascii="Arial" w:hAnsi="Arial" w:cs="Arial"/>
        <w:sz w:val="16"/>
        <w:szCs w:val="16"/>
      </w:rPr>
      <w:tab/>
    </w:r>
  </w:p>
  <w:p w14:paraId="0CC9BDDF" w14:textId="059D5131" w:rsidR="00906C21" w:rsidRPr="00417C26" w:rsidRDefault="005A563A" w:rsidP="00CC2BDA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</w:tabs>
      <w:rPr>
        <w:rFonts w:ascii="Arial" w:hAnsi="Arial" w:cs="Arial"/>
        <w:sz w:val="16"/>
        <w:szCs w:val="16"/>
      </w:rPr>
    </w:pPr>
    <w:r w:rsidRPr="00417C2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</w:t>
    </w:r>
    <w:r w:rsidR="00417C26">
      <w:rPr>
        <w:rFonts w:ascii="Arial" w:hAnsi="Arial" w:cs="Arial"/>
        <w:sz w:val="16"/>
        <w:szCs w:val="16"/>
      </w:rPr>
      <w:t>K</w:t>
    </w:r>
    <w:r w:rsidR="00B96CFE" w:rsidRPr="00417C26">
      <w:rPr>
        <w:rFonts w:ascii="Arial" w:hAnsi="Arial" w:cs="Arial"/>
        <w:sz w:val="16"/>
        <w:szCs w:val="16"/>
      </w:rPr>
      <w:t>omplexní pozemkové úpravy</w:t>
    </w:r>
    <w:r w:rsidRPr="00417C26">
      <w:rPr>
        <w:rFonts w:ascii="Arial" w:hAnsi="Arial" w:cs="Arial"/>
        <w:sz w:val="16"/>
        <w:szCs w:val="16"/>
      </w:rPr>
      <w:t xml:space="preserve"> </w:t>
    </w:r>
    <w:r w:rsidR="00570EF8" w:rsidRPr="00417C26">
      <w:rPr>
        <w:rFonts w:ascii="Arial" w:hAnsi="Arial" w:cs="Arial"/>
        <w:sz w:val="16"/>
        <w:szCs w:val="16"/>
      </w:rPr>
      <w:t xml:space="preserve">v k. ú. </w:t>
    </w:r>
    <w:r w:rsidR="00DD2F80" w:rsidRPr="00417C26">
      <w:rPr>
        <w:rFonts w:ascii="Arial" w:hAnsi="Arial" w:cs="Arial"/>
        <w:sz w:val="16"/>
        <w:szCs w:val="16"/>
      </w:rPr>
      <w:t>Břežany</w:t>
    </w:r>
    <w:r w:rsidR="00CC2BDA" w:rsidRPr="00417C26">
      <w:rPr>
        <w:rFonts w:ascii="Arial" w:hAnsi="Arial" w:cs="Arial"/>
        <w:sz w:val="16"/>
        <w:szCs w:val="16"/>
      </w:rPr>
      <w:t xml:space="preserve"> u Žatce</w:t>
    </w:r>
  </w:p>
  <w:p w14:paraId="3285D5BA" w14:textId="77777777" w:rsidR="00B96CFE" w:rsidRPr="0025120D" w:rsidRDefault="00B96CFE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32B2" w14:textId="7D49B5F8" w:rsidR="000212A3" w:rsidRPr="000212A3" w:rsidRDefault="000212A3" w:rsidP="000212A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1593" w14:textId="77777777" w:rsidR="000212A3" w:rsidRPr="0025120D" w:rsidRDefault="000212A3" w:rsidP="00CC2BDA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</w:tabs>
      <w:rPr>
        <w:sz w:val="16"/>
      </w:rPr>
    </w:pPr>
    <w:r>
      <w:rPr>
        <w:sz w:val="14"/>
      </w:rPr>
      <w:t>UID:</w:t>
    </w:r>
    <w:r>
      <w:rPr>
        <w:sz w:val="14"/>
      </w:rPr>
      <w:tab/>
    </w:r>
    <w:r>
      <w:rPr>
        <w:sz w:val="16"/>
      </w:rPr>
      <w:t>Číslo smlouvy objednatele: 425</w:t>
    </w:r>
    <w:r w:rsidRPr="00641446">
      <w:rPr>
        <w:sz w:val="16"/>
      </w:rPr>
      <w:t>-20</w:t>
    </w:r>
    <w:r>
      <w:rPr>
        <w:sz w:val="16"/>
      </w:rPr>
      <w:t>20</w:t>
    </w:r>
    <w:r w:rsidRPr="00641446">
      <w:rPr>
        <w:sz w:val="16"/>
      </w:rPr>
      <w:t>-508101</w:t>
    </w:r>
    <w:r>
      <w:rPr>
        <w:sz w:val="16"/>
      </w:rPr>
      <w:t>/6</w:t>
    </w:r>
  </w:p>
  <w:p w14:paraId="4FC34F70" w14:textId="77777777" w:rsidR="000212A3" w:rsidRPr="0025120D" w:rsidRDefault="000212A3" w:rsidP="00CC2BDA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</w:tabs>
      <w:rPr>
        <w:sz w:val="16"/>
      </w:rPr>
    </w:pPr>
    <w:r w:rsidRPr="0025120D">
      <w:rPr>
        <w:sz w:val="16"/>
      </w:rPr>
      <w:tab/>
      <w:t>Číslo smlouvy zhotovitele:</w:t>
    </w:r>
    <w:r w:rsidRPr="0025120D">
      <w:rPr>
        <w:sz w:val="16"/>
      </w:rPr>
      <w:tab/>
    </w:r>
  </w:p>
  <w:p w14:paraId="12CB6DE2" w14:textId="77777777" w:rsidR="000212A3" w:rsidRPr="0025120D" w:rsidRDefault="000212A3" w:rsidP="00CC2BDA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</w:tabs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</w:t>
    </w:r>
    <w:r>
      <w:rPr>
        <w:sz w:val="16"/>
      </w:rPr>
      <w:tab/>
    </w:r>
    <w:r w:rsidRPr="0025120D">
      <w:rPr>
        <w:sz w:val="16"/>
      </w:rPr>
      <w:t>Komplexní pozemkové úpravy</w:t>
    </w:r>
    <w:r>
      <w:rPr>
        <w:sz w:val="16"/>
      </w:rPr>
      <w:t xml:space="preserve"> v k. ú. Břežany u Žatce</w:t>
    </w:r>
  </w:p>
  <w:p w14:paraId="214323B0" w14:textId="77777777" w:rsidR="000212A3" w:rsidRPr="0025120D" w:rsidRDefault="000212A3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684"/>
    <w:multiLevelType w:val="hybridMultilevel"/>
    <w:tmpl w:val="1C3C8890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40F53"/>
    <w:multiLevelType w:val="hybridMultilevel"/>
    <w:tmpl w:val="24809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BA9"/>
    <w:multiLevelType w:val="hybridMultilevel"/>
    <w:tmpl w:val="3466AD8E"/>
    <w:lvl w:ilvl="0" w:tplc="AC220EA6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83405CC"/>
    <w:multiLevelType w:val="multilevel"/>
    <w:tmpl w:val="447245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6" w15:restartNumberingAfterBreak="0">
    <w:nsid w:val="324F3BB7"/>
    <w:multiLevelType w:val="multilevel"/>
    <w:tmpl w:val="55CE1528"/>
    <w:lvl w:ilvl="0">
      <w:start w:val="1"/>
      <w:numFmt w:val="upperRoman"/>
      <w:pStyle w:val="Nadpis1"/>
      <w:lvlText w:val="Článek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0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660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0" w:hanging="1440"/>
      </w:pPr>
      <w:rPr>
        <w:rFonts w:hint="default"/>
      </w:rPr>
    </w:lvl>
  </w:abstractNum>
  <w:abstractNum w:abstractNumId="7" w15:restartNumberingAfterBreak="0">
    <w:nsid w:val="36E80F77"/>
    <w:multiLevelType w:val="multilevel"/>
    <w:tmpl w:val="D82228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9" w15:restartNumberingAfterBreak="0">
    <w:nsid w:val="46B728D5"/>
    <w:multiLevelType w:val="hybridMultilevel"/>
    <w:tmpl w:val="65FAB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B1E07"/>
    <w:multiLevelType w:val="hybridMultilevel"/>
    <w:tmpl w:val="99BAFB4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B60288E"/>
    <w:multiLevelType w:val="hybridMultilevel"/>
    <w:tmpl w:val="EABE04D2"/>
    <w:lvl w:ilvl="0" w:tplc="1F80B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BE526F"/>
    <w:multiLevelType w:val="hybridMultilevel"/>
    <w:tmpl w:val="355467CA"/>
    <w:lvl w:ilvl="0" w:tplc="76341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21103">
    <w:abstractNumId w:val="6"/>
  </w:num>
  <w:num w:numId="2" w16cid:durableId="98724254">
    <w:abstractNumId w:val="2"/>
  </w:num>
  <w:num w:numId="3" w16cid:durableId="135992635">
    <w:abstractNumId w:val="0"/>
  </w:num>
  <w:num w:numId="4" w16cid:durableId="354624497">
    <w:abstractNumId w:val="8"/>
  </w:num>
  <w:num w:numId="5" w16cid:durableId="1235580205">
    <w:abstractNumId w:val="13"/>
  </w:num>
  <w:num w:numId="6" w16cid:durableId="200242386">
    <w:abstractNumId w:val="4"/>
  </w:num>
  <w:num w:numId="7" w16cid:durableId="364334041">
    <w:abstractNumId w:val="1"/>
  </w:num>
  <w:num w:numId="8" w16cid:durableId="184907122">
    <w:abstractNumId w:val="3"/>
  </w:num>
  <w:num w:numId="9" w16cid:durableId="2084840107">
    <w:abstractNumId w:val="5"/>
  </w:num>
  <w:num w:numId="10" w16cid:durableId="1116681737">
    <w:abstractNumId w:val="6"/>
  </w:num>
  <w:num w:numId="11" w16cid:durableId="1220629907">
    <w:abstractNumId w:val="12"/>
  </w:num>
  <w:num w:numId="12" w16cid:durableId="1421757202">
    <w:abstractNumId w:val="9"/>
  </w:num>
  <w:num w:numId="13" w16cid:durableId="1451585027">
    <w:abstractNumId w:val="7"/>
  </w:num>
  <w:num w:numId="14" w16cid:durableId="437986895">
    <w:abstractNumId w:val="10"/>
  </w:num>
  <w:num w:numId="15" w16cid:durableId="1744062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D4"/>
    <w:rsid w:val="0000002F"/>
    <w:rsid w:val="00012258"/>
    <w:rsid w:val="000155A1"/>
    <w:rsid w:val="0001627B"/>
    <w:rsid w:val="000212A3"/>
    <w:rsid w:val="000242A2"/>
    <w:rsid w:val="00033AD4"/>
    <w:rsid w:val="0004124F"/>
    <w:rsid w:val="0004146E"/>
    <w:rsid w:val="000515AF"/>
    <w:rsid w:val="000557BB"/>
    <w:rsid w:val="00055C1B"/>
    <w:rsid w:val="0006133F"/>
    <w:rsid w:val="00065C4D"/>
    <w:rsid w:val="00071F89"/>
    <w:rsid w:val="000730D0"/>
    <w:rsid w:val="00085E68"/>
    <w:rsid w:val="000A3E13"/>
    <w:rsid w:val="000A65AA"/>
    <w:rsid w:val="000A7A11"/>
    <w:rsid w:val="000B43E3"/>
    <w:rsid w:val="000B7563"/>
    <w:rsid w:val="000C4D1F"/>
    <w:rsid w:val="000D0F75"/>
    <w:rsid w:val="000D21D5"/>
    <w:rsid w:val="000D2B3F"/>
    <w:rsid w:val="000E36AA"/>
    <w:rsid w:val="001013DE"/>
    <w:rsid w:val="00102732"/>
    <w:rsid w:val="00103145"/>
    <w:rsid w:val="001103A2"/>
    <w:rsid w:val="001106A3"/>
    <w:rsid w:val="00123460"/>
    <w:rsid w:val="001253A3"/>
    <w:rsid w:val="001265BA"/>
    <w:rsid w:val="00127A3E"/>
    <w:rsid w:val="00143187"/>
    <w:rsid w:val="001502A4"/>
    <w:rsid w:val="00152E2D"/>
    <w:rsid w:val="00160C71"/>
    <w:rsid w:val="001644C3"/>
    <w:rsid w:val="001656BD"/>
    <w:rsid w:val="00171847"/>
    <w:rsid w:val="00172E83"/>
    <w:rsid w:val="0017560B"/>
    <w:rsid w:val="001766A0"/>
    <w:rsid w:val="00186252"/>
    <w:rsid w:val="0018659C"/>
    <w:rsid w:val="00190001"/>
    <w:rsid w:val="001932ED"/>
    <w:rsid w:val="001A3862"/>
    <w:rsid w:val="001A6FDD"/>
    <w:rsid w:val="001B0F4F"/>
    <w:rsid w:val="001C1F51"/>
    <w:rsid w:val="001E0DEB"/>
    <w:rsid w:val="001E22A0"/>
    <w:rsid w:val="001E2EFE"/>
    <w:rsid w:val="001E7405"/>
    <w:rsid w:val="001F38AA"/>
    <w:rsid w:val="001F4D5C"/>
    <w:rsid w:val="00200616"/>
    <w:rsid w:val="00201DE5"/>
    <w:rsid w:val="00217D36"/>
    <w:rsid w:val="002418FE"/>
    <w:rsid w:val="0024247D"/>
    <w:rsid w:val="00243453"/>
    <w:rsid w:val="002438E3"/>
    <w:rsid w:val="0024761E"/>
    <w:rsid w:val="00247A89"/>
    <w:rsid w:val="0025151C"/>
    <w:rsid w:val="00254DC8"/>
    <w:rsid w:val="00272E9C"/>
    <w:rsid w:val="00273608"/>
    <w:rsid w:val="00281840"/>
    <w:rsid w:val="0028446F"/>
    <w:rsid w:val="002A1244"/>
    <w:rsid w:val="002A59C6"/>
    <w:rsid w:val="002A6F66"/>
    <w:rsid w:val="002B0B32"/>
    <w:rsid w:val="002B7F97"/>
    <w:rsid w:val="002C1001"/>
    <w:rsid w:val="002D0A8D"/>
    <w:rsid w:val="002D2CE7"/>
    <w:rsid w:val="002D4743"/>
    <w:rsid w:val="002D4A42"/>
    <w:rsid w:val="002D515E"/>
    <w:rsid w:val="002E407B"/>
    <w:rsid w:val="002E4F00"/>
    <w:rsid w:val="002F269B"/>
    <w:rsid w:val="002F6E77"/>
    <w:rsid w:val="003131A0"/>
    <w:rsid w:val="00324286"/>
    <w:rsid w:val="003346D5"/>
    <w:rsid w:val="00335DF3"/>
    <w:rsid w:val="0035094A"/>
    <w:rsid w:val="00352622"/>
    <w:rsid w:val="0036292C"/>
    <w:rsid w:val="003647B8"/>
    <w:rsid w:val="003758CD"/>
    <w:rsid w:val="003823F9"/>
    <w:rsid w:val="003875A9"/>
    <w:rsid w:val="00396792"/>
    <w:rsid w:val="00396B06"/>
    <w:rsid w:val="003A7CB8"/>
    <w:rsid w:val="003B4175"/>
    <w:rsid w:val="003B506E"/>
    <w:rsid w:val="003B565A"/>
    <w:rsid w:val="003C0D39"/>
    <w:rsid w:val="003C114C"/>
    <w:rsid w:val="003D119B"/>
    <w:rsid w:val="003D1616"/>
    <w:rsid w:val="003D507B"/>
    <w:rsid w:val="003E710D"/>
    <w:rsid w:val="003F1387"/>
    <w:rsid w:val="003F16C1"/>
    <w:rsid w:val="003F6DF1"/>
    <w:rsid w:val="003F7A8A"/>
    <w:rsid w:val="00417C26"/>
    <w:rsid w:val="00421178"/>
    <w:rsid w:val="004223EA"/>
    <w:rsid w:val="004415A9"/>
    <w:rsid w:val="00441FA7"/>
    <w:rsid w:val="004429AF"/>
    <w:rsid w:val="004450A1"/>
    <w:rsid w:val="0045309C"/>
    <w:rsid w:val="004558BB"/>
    <w:rsid w:val="00467729"/>
    <w:rsid w:val="004738DF"/>
    <w:rsid w:val="00475612"/>
    <w:rsid w:val="00475DC7"/>
    <w:rsid w:val="00485C3D"/>
    <w:rsid w:val="00490F38"/>
    <w:rsid w:val="00497747"/>
    <w:rsid w:val="004A4A06"/>
    <w:rsid w:val="004B3E14"/>
    <w:rsid w:val="004C013F"/>
    <w:rsid w:val="004C0C5B"/>
    <w:rsid w:val="004D37AE"/>
    <w:rsid w:val="004D4434"/>
    <w:rsid w:val="004D49BF"/>
    <w:rsid w:val="004D4A83"/>
    <w:rsid w:val="004E1D83"/>
    <w:rsid w:val="004E6668"/>
    <w:rsid w:val="004F176B"/>
    <w:rsid w:val="004F2AB3"/>
    <w:rsid w:val="004F318A"/>
    <w:rsid w:val="00504404"/>
    <w:rsid w:val="00506B5F"/>
    <w:rsid w:val="0050790E"/>
    <w:rsid w:val="0051115A"/>
    <w:rsid w:val="00511674"/>
    <w:rsid w:val="00513FA6"/>
    <w:rsid w:val="0051402E"/>
    <w:rsid w:val="005156EF"/>
    <w:rsid w:val="00530C9B"/>
    <w:rsid w:val="00543B2A"/>
    <w:rsid w:val="00544E40"/>
    <w:rsid w:val="005452B4"/>
    <w:rsid w:val="00547FA1"/>
    <w:rsid w:val="0055066B"/>
    <w:rsid w:val="0055310A"/>
    <w:rsid w:val="00564100"/>
    <w:rsid w:val="00566C0C"/>
    <w:rsid w:val="00567599"/>
    <w:rsid w:val="00570EF8"/>
    <w:rsid w:val="00572B93"/>
    <w:rsid w:val="00580504"/>
    <w:rsid w:val="00596683"/>
    <w:rsid w:val="005972AA"/>
    <w:rsid w:val="005A2F31"/>
    <w:rsid w:val="005A563A"/>
    <w:rsid w:val="005A6E61"/>
    <w:rsid w:val="005A7C43"/>
    <w:rsid w:val="005B6661"/>
    <w:rsid w:val="005C02BB"/>
    <w:rsid w:val="005C34C3"/>
    <w:rsid w:val="005C4226"/>
    <w:rsid w:val="005D26B3"/>
    <w:rsid w:val="006021F7"/>
    <w:rsid w:val="0060276B"/>
    <w:rsid w:val="006107D1"/>
    <w:rsid w:val="00632CC4"/>
    <w:rsid w:val="00635BA3"/>
    <w:rsid w:val="00641446"/>
    <w:rsid w:val="00646463"/>
    <w:rsid w:val="00650825"/>
    <w:rsid w:val="00662BD8"/>
    <w:rsid w:val="006631C9"/>
    <w:rsid w:val="00664524"/>
    <w:rsid w:val="0067652D"/>
    <w:rsid w:val="00691C5F"/>
    <w:rsid w:val="0069404F"/>
    <w:rsid w:val="006962FC"/>
    <w:rsid w:val="006A024F"/>
    <w:rsid w:val="006A6E2A"/>
    <w:rsid w:val="006B4DB1"/>
    <w:rsid w:val="006B599E"/>
    <w:rsid w:val="006B7126"/>
    <w:rsid w:val="006D1896"/>
    <w:rsid w:val="00703DAE"/>
    <w:rsid w:val="00705BD4"/>
    <w:rsid w:val="00713959"/>
    <w:rsid w:val="00714D25"/>
    <w:rsid w:val="00732860"/>
    <w:rsid w:val="00736CE8"/>
    <w:rsid w:val="007423DE"/>
    <w:rsid w:val="007442CC"/>
    <w:rsid w:val="007507D0"/>
    <w:rsid w:val="00757727"/>
    <w:rsid w:val="00760DCF"/>
    <w:rsid w:val="0076444B"/>
    <w:rsid w:val="00764EAE"/>
    <w:rsid w:val="00776BCC"/>
    <w:rsid w:val="00785279"/>
    <w:rsid w:val="00791F4E"/>
    <w:rsid w:val="007B08CA"/>
    <w:rsid w:val="007B2398"/>
    <w:rsid w:val="007B29BF"/>
    <w:rsid w:val="007B2DA7"/>
    <w:rsid w:val="007B3905"/>
    <w:rsid w:val="007B48A5"/>
    <w:rsid w:val="007B7AB7"/>
    <w:rsid w:val="007D50B7"/>
    <w:rsid w:val="007D5C3A"/>
    <w:rsid w:val="007D7645"/>
    <w:rsid w:val="007E2688"/>
    <w:rsid w:val="007E3552"/>
    <w:rsid w:val="007E58B2"/>
    <w:rsid w:val="007E620E"/>
    <w:rsid w:val="007F48D4"/>
    <w:rsid w:val="008009EF"/>
    <w:rsid w:val="008039BE"/>
    <w:rsid w:val="00805489"/>
    <w:rsid w:val="008055E3"/>
    <w:rsid w:val="008059AD"/>
    <w:rsid w:val="0081075C"/>
    <w:rsid w:val="00821B9C"/>
    <w:rsid w:val="008309CE"/>
    <w:rsid w:val="00835DE1"/>
    <w:rsid w:val="00837D35"/>
    <w:rsid w:val="00851AE9"/>
    <w:rsid w:val="00851B54"/>
    <w:rsid w:val="00856233"/>
    <w:rsid w:val="00856D5B"/>
    <w:rsid w:val="00871FA4"/>
    <w:rsid w:val="00880F8A"/>
    <w:rsid w:val="00884284"/>
    <w:rsid w:val="00886058"/>
    <w:rsid w:val="00897CDE"/>
    <w:rsid w:val="008A2394"/>
    <w:rsid w:val="008A4EAF"/>
    <w:rsid w:val="008A6015"/>
    <w:rsid w:val="008A7398"/>
    <w:rsid w:val="008B06C5"/>
    <w:rsid w:val="008B095A"/>
    <w:rsid w:val="008D7339"/>
    <w:rsid w:val="008E7870"/>
    <w:rsid w:val="008F0BF3"/>
    <w:rsid w:val="008F3759"/>
    <w:rsid w:val="008F6375"/>
    <w:rsid w:val="009006EE"/>
    <w:rsid w:val="00906C21"/>
    <w:rsid w:val="009112B0"/>
    <w:rsid w:val="00915CB4"/>
    <w:rsid w:val="009179B5"/>
    <w:rsid w:val="00917D5C"/>
    <w:rsid w:val="00946536"/>
    <w:rsid w:val="00951287"/>
    <w:rsid w:val="00967AB5"/>
    <w:rsid w:val="00970008"/>
    <w:rsid w:val="00972D62"/>
    <w:rsid w:val="009913B1"/>
    <w:rsid w:val="009B2BAD"/>
    <w:rsid w:val="009B3EFC"/>
    <w:rsid w:val="009B5D67"/>
    <w:rsid w:val="009C0FEE"/>
    <w:rsid w:val="009D2C59"/>
    <w:rsid w:val="009D3229"/>
    <w:rsid w:val="009D6960"/>
    <w:rsid w:val="009D73DA"/>
    <w:rsid w:val="009D7E71"/>
    <w:rsid w:val="009E00BE"/>
    <w:rsid w:val="009E5737"/>
    <w:rsid w:val="009E5ECF"/>
    <w:rsid w:val="009F3F94"/>
    <w:rsid w:val="00A01854"/>
    <w:rsid w:val="00A06E00"/>
    <w:rsid w:val="00A137EF"/>
    <w:rsid w:val="00A13A2F"/>
    <w:rsid w:val="00A157BC"/>
    <w:rsid w:val="00A37FE6"/>
    <w:rsid w:val="00A41F37"/>
    <w:rsid w:val="00A449E0"/>
    <w:rsid w:val="00A56790"/>
    <w:rsid w:val="00A67EC7"/>
    <w:rsid w:val="00A7248D"/>
    <w:rsid w:val="00A74C15"/>
    <w:rsid w:val="00A75EA4"/>
    <w:rsid w:val="00A77BB3"/>
    <w:rsid w:val="00A82B64"/>
    <w:rsid w:val="00A93872"/>
    <w:rsid w:val="00A94CD7"/>
    <w:rsid w:val="00AA4B53"/>
    <w:rsid w:val="00AB237A"/>
    <w:rsid w:val="00AB6678"/>
    <w:rsid w:val="00AC1A1E"/>
    <w:rsid w:val="00AC1AFC"/>
    <w:rsid w:val="00AC41C3"/>
    <w:rsid w:val="00AD0DCE"/>
    <w:rsid w:val="00AD40E0"/>
    <w:rsid w:val="00AD5F07"/>
    <w:rsid w:val="00AE7B11"/>
    <w:rsid w:val="00B03BB9"/>
    <w:rsid w:val="00B10C63"/>
    <w:rsid w:val="00B14842"/>
    <w:rsid w:val="00B21B84"/>
    <w:rsid w:val="00B26ACB"/>
    <w:rsid w:val="00B305B4"/>
    <w:rsid w:val="00B31BA8"/>
    <w:rsid w:val="00B33D0A"/>
    <w:rsid w:val="00B47A34"/>
    <w:rsid w:val="00B51884"/>
    <w:rsid w:val="00B534BA"/>
    <w:rsid w:val="00B54DD2"/>
    <w:rsid w:val="00B55FF2"/>
    <w:rsid w:val="00B6690F"/>
    <w:rsid w:val="00B7300A"/>
    <w:rsid w:val="00B8069C"/>
    <w:rsid w:val="00B82C1F"/>
    <w:rsid w:val="00B8353B"/>
    <w:rsid w:val="00B846A2"/>
    <w:rsid w:val="00B85C18"/>
    <w:rsid w:val="00B94223"/>
    <w:rsid w:val="00B95AC4"/>
    <w:rsid w:val="00B96CFE"/>
    <w:rsid w:val="00BB0912"/>
    <w:rsid w:val="00BB2F28"/>
    <w:rsid w:val="00BB47E6"/>
    <w:rsid w:val="00BB562A"/>
    <w:rsid w:val="00BB62E7"/>
    <w:rsid w:val="00BC2A8D"/>
    <w:rsid w:val="00BC2C69"/>
    <w:rsid w:val="00BD555A"/>
    <w:rsid w:val="00BD7D85"/>
    <w:rsid w:val="00BF0091"/>
    <w:rsid w:val="00BF0B1F"/>
    <w:rsid w:val="00BF4B91"/>
    <w:rsid w:val="00BF6E65"/>
    <w:rsid w:val="00BF7546"/>
    <w:rsid w:val="00C01BBF"/>
    <w:rsid w:val="00C04A10"/>
    <w:rsid w:val="00C04B61"/>
    <w:rsid w:val="00C13117"/>
    <w:rsid w:val="00C14570"/>
    <w:rsid w:val="00C168AF"/>
    <w:rsid w:val="00C25671"/>
    <w:rsid w:val="00C41C6F"/>
    <w:rsid w:val="00C56415"/>
    <w:rsid w:val="00C6518C"/>
    <w:rsid w:val="00C652BE"/>
    <w:rsid w:val="00C66A48"/>
    <w:rsid w:val="00C70535"/>
    <w:rsid w:val="00C74736"/>
    <w:rsid w:val="00C81902"/>
    <w:rsid w:val="00C84B52"/>
    <w:rsid w:val="00C952E1"/>
    <w:rsid w:val="00C95B30"/>
    <w:rsid w:val="00CB02B5"/>
    <w:rsid w:val="00CB3AF6"/>
    <w:rsid w:val="00CC2BDA"/>
    <w:rsid w:val="00CC41B7"/>
    <w:rsid w:val="00CD00FB"/>
    <w:rsid w:val="00CD3925"/>
    <w:rsid w:val="00CD4BD6"/>
    <w:rsid w:val="00CE6992"/>
    <w:rsid w:val="00CF103B"/>
    <w:rsid w:val="00CF297D"/>
    <w:rsid w:val="00CF4376"/>
    <w:rsid w:val="00CF4FAB"/>
    <w:rsid w:val="00CF60A7"/>
    <w:rsid w:val="00D0108D"/>
    <w:rsid w:val="00D05D26"/>
    <w:rsid w:val="00D1340C"/>
    <w:rsid w:val="00D13DB6"/>
    <w:rsid w:val="00D225B1"/>
    <w:rsid w:val="00D30796"/>
    <w:rsid w:val="00D3343B"/>
    <w:rsid w:val="00D42276"/>
    <w:rsid w:val="00D561FA"/>
    <w:rsid w:val="00D66857"/>
    <w:rsid w:val="00D730CB"/>
    <w:rsid w:val="00D91B79"/>
    <w:rsid w:val="00D925E7"/>
    <w:rsid w:val="00D95D62"/>
    <w:rsid w:val="00DB5032"/>
    <w:rsid w:val="00DB52E0"/>
    <w:rsid w:val="00DB73E2"/>
    <w:rsid w:val="00DB7ED9"/>
    <w:rsid w:val="00DC2F5D"/>
    <w:rsid w:val="00DC3964"/>
    <w:rsid w:val="00DD1862"/>
    <w:rsid w:val="00DD2F80"/>
    <w:rsid w:val="00DD60AF"/>
    <w:rsid w:val="00DE0F37"/>
    <w:rsid w:val="00DE15CC"/>
    <w:rsid w:val="00DE4917"/>
    <w:rsid w:val="00DE4F47"/>
    <w:rsid w:val="00DF3EA7"/>
    <w:rsid w:val="00DF5706"/>
    <w:rsid w:val="00DF5E07"/>
    <w:rsid w:val="00E05745"/>
    <w:rsid w:val="00E20F7B"/>
    <w:rsid w:val="00E22645"/>
    <w:rsid w:val="00E232BE"/>
    <w:rsid w:val="00E33289"/>
    <w:rsid w:val="00E41F5D"/>
    <w:rsid w:val="00E43EA0"/>
    <w:rsid w:val="00E4412C"/>
    <w:rsid w:val="00E56937"/>
    <w:rsid w:val="00E6350A"/>
    <w:rsid w:val="00E6510C"/>
    <w:rsid w:val="00E8756A"/>
    <w:rsid w:val="00E91E4A"/>
    <w:rsid w:val="00EA2326"/>
    <w:rsid w:val="00EA4AA9"/>
    <w:rsid w:val="00EB037E"/>
    <w:rsid w:val="00EB1964"/>
    <w:rsid w:val="00EB2607"/>
    <w:rsid w:val="00EB4623"/>
    <w:rsid w:val="00ED32A0"/>
    <w:rsid w:val="00ED471E"/>
    <w:rsid w:val="00EE0127"/>
    <w:rsid w:val="00EE430B"/>
    <w:rsid w:val="00F05982"/>
    <w:rsid w:val="00F06FDD"/>
    <w:rsid w:val="00F13B61"/>
    <w:rsid w:val="00F2170E"/>
    <w:rsid w:val="00F36BF6"/>
    <w:rsid w:val="00F45BED"/>
    <w:rsid w:val="00F471BF"/>
    <w:rsid w:val="00F50C7E"/>
    <w:rsid w:val="00F5390F"/>
    <w:rsid w:val="00F54CEA"/>
    <w:rsid w:val="00F5619C"/>
    <w:rsid w:val="00F63681"/>
    <w:rsid w:val="00F66239"/>
    <w:rsid w:val="00F67CD9"/>
    <w:rsid w:val="00F71B7C"/>
    <w:rsid w:val="00F762B9"/>
    <w:rsid w:val="00F80227"/>
    <w:rsid w:val="00F96163"/>
    <w:rsid w:val="00FA59E1"/>
    <w:rsid w:val="00FB0F99"/>
    <w:rsid w:val="00FB6A26"/>
    <w:rsid w:val="00FC5343"/>
    <w:rsid w:val="00FF2C7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F4EDD"/>
  <w15:docId w15:val="{382881E2-F604-473D-A562-A8FC4A94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8D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48D4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48D4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7F48D4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7F48D4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7F48D4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7F48D4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7F48D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7F48D4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7F48D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48D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48D4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48D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F48D4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F48D4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7F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8D4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7F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8D4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48D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F48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48D4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8D4"/>
    <w:rPr>
      <w:rFonts w:ascii="Tahoma" w:hAnsi="Tahoma" w:cs="Tahoma"/>
      <w:sz w:val="16"/>
      <w:szCs w:val="16"/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418FE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418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1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1F7"/>
    <w:rPr>
      <w:b/>
      <w:bCs/>
      <w:sz w:val="20"/>
      <w:szCs w:val="20"/>
      <w:lang w:val="fr-FR" w:eastAsia="cs-CZ"/>
    </w:rPr>
  </w:style>
  <w:style w:type="paragraph" w:styleId="Bezmezer">
    <w:name w:val="No Spacing"/>
    <w:uiPriority w:val="1"/>
    <w:qFormat/>
    <w:rsid w:val="0035094A"/>
    <w:pPr>
      <w:spacing w:after="0" w:line="240" w:lineRule="auto"/>
      <w:jc w:val="both"/>
    </w:pPr>
    <w:rPr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D4A42"/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36E4-58DA-452B-B68B-7A3E8547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5</Pages>
  <Words>114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a Tomáš</dc:creator>
  <cp:lastModifiedBy>Větrovec Zdeněk</cp:lastModifiedBy>
  <cp:revision>298</cp:revision>
  <cp:lastPrinted>2024-02-01T07:51:00Z</cp:lastPrinted>
  <dcterms:created xsi:type="dcterms:W3CDTF">2018-10-29T08:47:00Z</dcterms:created>
  <dcterms:modified xsi:type="dcterms:W3CDTF">2025-11-14T06:10:00Z</dcterms:modified>
</cp:coreProperties>
</file>